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A3" w:rsidRDefault="00860C50" w:rsidP="00860C50">
      <w:pPr>
        <w:pStyle w:val="a3"/>
        <w:spacing w:before="274" w:beforeAutospacing="0" w:after="274" w:afterAutospacing="0"/>
        <w:contextualSpacing/>
        <w:jc w:val="right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Белова Екатерина Владимировна, </w:t>
      </w:r>
    </w:p>
    <w:p w:rsidR="00F00AA3" w:rsidRDefault="00860C50" w:rsidP="00860C50">
      <w:pPr>
        <w:pStyle w:val="a3"/>
        <w:spacing w:before="274" w:beforeAutospacing="0" w:after="274" w:afterAutospacing="0"/>
        <w:contextualSpacing/>
        <w:jc w:val="right"/>
        <w:rPr>
          <w:i/>
          <w:iCs/>
        </w:rPr>
      </w:pPr>
      <w:r>
        <w:rPr>
          <w:i/>
          <w:iCs/>
        </w:rPr>
        <w:t xml:space="preserve">учитель начальных классов </w:t>
      </w:r>
    </w:p>
    <w:p w:rsidR="00F00AA3" w:rsidRDefault="00860C50" w:rsidP="00860C50">
      <w:pPr>
        <w:pStyle w:val="a3"/>
        <w:spacing w:before="274" w:beforeAutospacing="0" w:after="274" w:afterAutospacing="0"/>
        <w:contextualSpacing/>
        <w:jc w:val="right"/>
        <w:rPr>
          <w:i/>
          <w:iCs/>
        </w:rPr>
      </w:pPr>
      <w:r>
        <w:rPr>
          <w:i/>
          <w:iCs/>
        </w:rPr>
        <w:t xml:space="preserve">МАОУ «СОШ № 116» г. Перми, </w:t>
      </w:r>
    </w:p>
    <w:p w:rsidR="00860C50" w:rsidRPr="00F00AA3" w:rsidRDefault="00860C50" w:rsidP="00860C50">
      <w:pPr>
        <w:pStyle w:val="a3"/>
        <w:spacing w:before="274" w:beforeAutospacing="0" w:after="274" w:afterAutospacing="0"/>
        <w:contextualSpacing/>
        <w:jc w:val="right"/>
        <w:rPr>
          <w:i/>
          <w:iCs/>
        </w:rPr>
      </w:pPr>
      <w:r>
        <w:rPr>
          <w:i/>
          <w:iCs/>
        </w:rPr>
        <w:t>первая квалификационная категория</w:t>
      </w:r>
    </w:p>
    <w:p w:rsidR="002B58EC" w:rsidRDefault="002B58EC" w:rsidP="00A4094B">
      <w:pPr>
        <w:pStyle w:val="a3"/>
        <w:tabs>
          <w:tab w:val="left" w:pos="6850"/>
        </w:tabs>
        <w:spacing w:line="360" w:lineRule="auto"/>
        <w:contextualSpacing/>
        <w:rPr>
          <w:b/>
          <w:sz w:val="28"/>
          <w:szCs w:val="28"/>
        </w:rPr>
      </w:pPr>
    </w:p>
    <w:p w:rsidR="00A4094B" w:rsidRPr="00A4094B" w:rsidRDefault="00A4094B" w:rsidP="00A4094B">
      <w:pPr>
        <w:pStyle w:val="a3"/>
        <w:tabs>
          <w:tab w:val="left" w:pos="6850"/>
        </w:tabs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A4094B">
        <w:rPr>
          <w:b/>
          <w:sz w:val="28"/>
          <w:szCs w:val="28"/>
        </w:rPr>
        <w:t xml:space="preserve">ннотация: </w:t>
      </w:r>
      <w:r w:rsidR="001D44F0">
        <w:rPr>
          <w:sz w:val="28"/>
          <w:szCs w:val="28"/>
        </w:rPr>
        <w:t>н</w:t>
      </w:r>
      <w:r w:rsidRPr="00A4094B">
        <w:rPr>
          <w:sz w:val="28"/>
          <w:szCs w:val="28"/>
        </w:rPr>
        <w:t>а мастер-классе будут представлены основные методы и приемы организации и проведения опытно-экспериментальной деятельности в рамках внеурочного курса. Участники познакомятся со структурой занятия, увидят практическую значимость использования данных приёмов и  целесообразность применения их в своей работе.</w:t>
      </w:r>
    </w:p>
    <w:p w:rsidR="000D40E2" w:rsidRDefault="00A4094B" w:rsidP="00A4094B">
      <w:pPr>
        <w:pStyle w:val="a3"/>
        <w:tabs>
          <w:tab w:val="left" w:pos="6850"/>
        </w:tabs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A4094B">
        <w:rPr>
          <w:b/>
          <w:sz w:val="28"/>
          <w:szCs w:val="28"/>
        </w:rPr>
        <w:t xml:space="preserve">лючевые слова:  </w:t>
      </w:r>
      <w:r w:rsidR="00B15BE1" w:rsidRPr="00B15BE1">
        <w:rPr>
          <w:sz w:val="28"/>
          <w:szCs w:val="28"/>
        </w:rPr>
        <w:t>исследовательская деятельность младших школьников,</w:t>
      </w:r>
      <w:r w:rsidR="00B15BE1">
        <w:rPr>
          <w:sz w:val="28"/>
          <w:szCs w:val="28"/>
        </w:rPr>
        <w:t xml:space="preserve"> </w:t>
      </w:r>
      <w:r w:rsidRPr="00A4094B">
        <w:rPr>
          <w:sz w:val="28"/>
          <w:szCs w:val="28"/>
        </w:rPr>
        <w:t>эксперимент</w:t>
      </w:r>
      <w:r w:rsidR="001D44F0">
        <w:rPr>
          <w:sz w:val="28"/>
          <w:szCs w:val="28"/>
        </w:rPr>
        <w:t>, практическая значимость</w:t>
      </w:r>
      <w:r w:rsidR="000D40E2">
        <w:rPr>
          <w:sz w:val="28"/>
          <w:szCs w:val="28"/>
        </w:rPr>
        <w:t xml:space="preserve"> //</w:t>
      </w:r>
      <w:r w:rsidR="006F5EE3">
        <w:rPr>
          <w:sz w:val="28"/>
          <w:szCs w:val="28"/>
        </w:rPr>
        <w:t xml:space="preserve"> </w:t>
      </w:r>
      <w:r w:rsidR="000D40E2">
        <w:rPr>
          <w:sz w:val="28"/>
          <w:szCs w:val="28"/>
          <w:lang w:val="en-US"/>
        </w:rPr>
        <w:t>r</w:t>
      </w:r>
      <w:r w:rsidR="00EA3609">
        <w:rPr>
          <w:sz w:val="28"/>
          <w:szCs w:val="28"/>
          <w:lang w:val="en-US"/>
        </w:rPr>
        <w:t>esear</w:t>
      </w:r>
      <w:r w:rsidR="000D40E2">
        <w:rPr>
          <w:sz w:val="28"/>
          <w:szCs w:val="28"/>
          <w:lang w:val="en-US"/>
        </w:rPr>
        <w:t>ch</w:t>
      </w:r>
      <w:r w:rsidR="000D40E2" w:rsidRPr="006F5EE3">
        <w:rPr>
          <w:sz w:val="28"/>
          <w:szCs w:val="28"/>
        </w:rPr>
        <w:t xml:space="preserve"> </w:t>
      </w:r>
      <w:proofErr w:type="spellStart"/>
      <w:r w:rsidR="00EA3609">
        <w:rPr>
          <w:sz w:val="28"/>
          <w:szCs w:val="28"/>
          <w:lang w:val="en-US"/>
        </w:rPr>
        <w:t>achivities</w:t>
      </w:r>
      <w:proofErr w:type="spellEnd"/>
      <w:r w:rsidR="00EA3609" w:rsidRPr="006F5EE3">
        <w:rPr>
          <w:sz w:val="28"/>
          <w:szCs w:val="28"/>
        </w:rPr>
        <w:t xml:space="preserve"> </w:t>
      </w:r>
      <w:r w:rsidR="00EA3609">
        <w:rPr>
          <w:sz w:val="28"/>
          <w:szCs w:val="28"/>
          <w:lang w:val="en-US"/>
        </w:rPr>
        <w:t>of</w:t>
      </w:r>
      <w:r w:rsidR="00EA3609" w:rsidRPr="006F5EE3">
        <w:rPr>
          <w:sz w:val="28"/>
          <w:szCs w:val="28"/>
        </w:rPr>
        <w:t xml:space="preserve"> </w:t>
      </w:r>
      <w:r w:rsidR="00EA3609">
        <w:rPr>
          <w:sz w:val="28"/>
          <w:szCs w:val="28"/>
          <w:lang w:val="en-US"/>
        </w:rPr>
        <w:t>primary</w:t>
      </w:r>
      <w:r w:rsidR="00EA3609" w:rsidRPr="006F5EE3">
        <w:rPr>
          <w:sz w:val="28"/>
          <w:szCs w:val="28"/>
        </w:rPr>
        <w:t xml:space="preserve"> </w:t>
      </w:r>
      <w:r w:rsidR="00EA3609">
        <w:rPr>
          <w:sz w:val="28"/>
          <w:szCs w:val="28"/>
          <w:lang w:val="en-US"/>
        </w:rPr>
        <w:t>school</w:t>
      </w:r>
      <w:r w:rsidR="00EA3609" w:rsidRPr="006F5EE3">
        <w:rPr>
          <w:sz w:val="28"/>
          <w:szCs w:val="28"/>
        </w:rPr>
        <w:t xml:space="preserve"> </w:t>
      </w:r>
      <w:r w:rsidR="00EA3609">
        <w:rPr>
          <w:sz w:val="28"/>
          <w:szCs w:val="28"/>
          <w:lang w:val="en-US"/>
        </w:rPr>
        <w:t>children</w:t>
      </w:r>
      <w:r w:rsidR="00EA3609" w:rsidRPr="006F5EE3">
        <w:rPr>
          <w:sz w:val="28"/>
          <w:szCs w:val="28"/>
        </w:rPr>
        <w:t xml:space="preserve">, </w:t>
      </w:r>
      <w:r w:rsidR="00EA3609">
        <w:rPr>
          <w:sz w:val="28"/>
          <w:szCs w:val="28"/>
          <w:lang w:val="en-US"/>
        </w:rPr>
        <w:t>experiment</w:t>
      </w:r>
      <w:r w:rsidR="00EA3609" w:rsidRPr="006F5EE3">
        <w:rPr>
          <w:sz w:val="28"/>
          <w:szCs w:val="28"/>
        </w:rPr>
        <w:t xml:space="preserve">, </w:t>
      </w:r>
      <w:r w:rsidR="00EA3609">
        <w:rPr>
          <w:sz w:val="28"/>
          <w:szCs w:val="28"/>
          <w:lang w:val="en-US"/>
        </w:rPr>
        <w:t>practical</w:t>
      </w:r>
      <w:r w:rsidR="00EA3609" w:rsidRPr="006F5EE3">
        <w:rPr>
          <w:sz w:val="28"/>
          <w:szCs w:val="28"/>
        </w:rPr>
        <w:t xml:space="preserve"> </w:t>
      </w:r>
      <w:r w:rsidR="00EA3609">
        <w:rPr>
          <w:sz w:val="28"/>
          <w:szCs w:val="28"/>
          <w:lang w:val="en-US"/>
        </w:rPr>
        <w:t>significance</w:t>
      </w:r>
      <w:r w:rsidR="00EA3609" w:rsidRPr="006F5EE3">
        <w:rPr>
          <w:sz w:val="28"/>
          <w:szCs w:val="28"/>
        </w:rPr>
        <w:t xml:space="preserve">. </w:t>
      </w:r>
    </w:p>
    <w:p w:rsidR="00967F8D" w:rsidRPr="00967F8D" w:rsidRDefault="00967F8D" w:rsidP="00967F8D">
      <w:pPr>
        <w:pStyle w:val="a3"/>
        <w:tabs>
          <w:tab w:val="left" w:pos="6850"/>
        </w:tabs>
        <w:spacing w:line="360" w:lineRule="auto"/>
        <w:contextualSpacing/>
        <w:rPr>
          <w:sz w:val="28"/>
          <w:szCs w:val="28"/>
        </w:rPr>
      </w:pPr>
    </w:p>
    <w:p w:rsidR="00967F8D" w:rsidRPr="00967F8D" w:rsidRDefault="00967F8D" w:rsidP="00967F8D">
      <w:pPr>
        <w:pStyle w:val="a3"/>
        <w:tabs>
          <w:tab w:val="left" w:pos="6850"/>
        </w:tabs>
        <w:contextualSpacing/>
        <w:jc w:val="center"/>
        <w:rPr>
          <w:b/>
          <w:bCs/>
          <w:sz w:val="28"/>
          <w:szCs w:val="28"/>
        </w:rPr>
      </w:pPr>
      <w:r w:rsidRPr="00967F8D">
        <w:rPr>
          <w:b/>
          <w:bCs/>
          <w:sz w:val="28"/>
          <w:szCs w:val="28"/>
        </w:rPr>
        <w:t>Академия юных исследователей – первый шаг в науку.</w:t>
      </w:r>
    </w:p>
    <w:p w:rsidR="00967F8D" w:rsidRPr="006F5EE3" w:rsidRDefault="00967F8D" w:rsidP="00967F8D">
      <w:pPr>
        <w:pStyle w:val="a3"/>
        <w:tabs>
          <w:tab w:val="left" w:pos="6850"/>
        </w:tabs>
        <w:spacing w:line="360" w:lineRule="auto"/>
        <w:contextualSpacing/>
        <w:jc w:val="center"/>
        <w:rPr>
          <w:sz w:val="28"/>
          <w:szCs w:val="28"/>
        </w:rPr>
      </w:pPr>
    </w:p>
    <w:p w:rsidR="00A4094B" w:rsidRPr="006F5EE3" w:rsidRDefault="00A4094B" w:rsidP="00A4094B">
      <w:pPr>
        <w:pStyle w:val="a3"/>
        <w:tabs>
          <w:tab w:val="left" w:pos="6850"/>
        </w:tabs>
        <w:contextualSpacing/>
      </w:pPr>
    </w:p>
    <w:p w:rsidR="00C022B2" w:rsidRDefault="00C022B2" w:rsidP="00C022B2">
      <w:pPr>
        <w:pStyle w:val="a3"/>
        <w:tabs>
          <w:tab w:val="left" w:pos="6850"/>
        </w:tabs>
        <w:contextualSpacing/>
        <w:jc w:val="right"/>
      </w:pPr>
      <w:r>
        <w:t>Если хочешь научить</w:t>
      </w:r>
      <w:r w:rsidR="00DF0F92">
        <w:t xml:space="preserve"> </w:t>
      </w:r>
      <w:r>
        <w:t>меня чему-то,</w:t>
      </w:r>
    </w:p>
    <w:p w:rsidR="00C022B2" w:rsidRDefault="00C022B2" w:rsidP="00C022B2">
      <w:pPr>
        <w:pStyle w:val="a3"/>
        <w:tabs>
          <w:tab w:val="left" w:pos="6850"/>
        </w:tabs>
        <w:contextualSpacing/>
        <w:jc w:val="right"/>
      </w:pPr>
      <w:r>
        <w:t>Позволь мне идти медленно,</w:t>
      </w:r>
    </w:p>
    <w:p w:rsidR="00C022B2" w:rsidRDefault="00C022B2" w:rsidP="00C022B2">
      <w:pPr>
        <w:pStyle w:val="a3"/>
        <w:tabs>
          <w:tab w:val="left" w:pos="6850"/>
        </w:tabs>
        <w:contextualSpacing/>
        <w:jc w:val="right"/>
      </w:pPr>
      <w:r>
        <w:t>Дай мне приглядеться…</w:t>
      </w:r>
    </w:p>
    <w:p w:rsidR="00C022B2" w:rsidRDefault="00C022B2" w:rsidP="00C022B2">
      <w:pPr>
        <w:pStyle w:val="a3"/>
        <w:tabs>
          <w:tab w:val="left" w:pos="6850"/>
        </w:tabs>
        <w:contextualSpacing/>
        <w:jc w:val="right"/>
      </w:pPr>
      <w:r>
        <w:t>Потрогать, подержать</w:t>
      </w:r>
      <w:r w:rsidR="00DF0F92">
        <w:t xml:space="preserve"> </w:t>
      </w:r>
      <w:r>
        <w:t>в руках,</w:t>
      </w:r>
    </w:p>
    <w:p w:rsidR="00C022B2" w:rsidRDefault="00C022B2" w:rsidP="00C022B2">
      <w:pPr>
        <w:pStyle w:val="a3"/>
        <w:tabs>
          <w:tab w:val="left" w:pos="6850"/>
        </w:tabs>
        <w:contextualSpacing/>
        <w:jc w:val="right"/>
      </w:pPr>
      <w:r>
        <w:t>Послушать, понюхать</w:t>
      </w:r>
    </w:p>
    <w:p w:rsidR="00C022B2" w:rsidRDefault="00C022B2" w:rsidP="00C022B2">
      <w:pPr>
        <w:pStyle w:val="a3"/>
        <w:tabs>
          <w:tab w:val="left" w:pos="6850"/>
        </w:tabs>
        <w:contextualSpacing/>
        <w:jc w:val="right"/>
      </w:pPr>
      <w:r>
        <w:t>И, может быть, попробовать на вкус.</w:t>
      </w:r>
    </w:p>
    <w:p w:rsidR="00C022B2" w:rsidRDefault="00C022B2" w:rsidP="00C022B2">
      <w:pPr>
        <w:pStyle w:val="a3"/>
        <w:tabs>
          <w:tab w:val="left" w:pos="6850"/>
        </w:tabs>
        <w:contextualSpacing/>
        <w:jc w:val="right"/>
      </w:pPr>
      <w:r>
        <w:t>О, сколько всего я смогу</w:t>
      </w:r>
    </w:p>
    <w:p w:rsidR="00B91976" w:rsidRDefault="00C022B2" w:rsidP="00C022B2">
      <w:pPr>
        <w:pStyle w:val="a3"/>
        <w:tabs>
          <w:tab w:val="left" w:pos="6850"/>
        </w:tabs>
        <w:spacing w:before="274" w:beforeAutospacing="0" w:after="240" w:afterAutospacing="0" w:line="360" w:lineRule="auto"/>
      </w:pPr>
      <w:r>
        <w:t xml:space="preserve">                                                                                                                         Найти самостоятельно.</w:t>
      </w:r>
      <w:r w:rsidR="00B91976">
        <w:tab/>
      </w:r>
      <w:r w:rsidR="00DD2471">
        <w:t xml:space="preserve">     </w:t>
      </w:r>
      <w:r w:rsidR="006462A6">
        <w:t xml:space="preserve">                </w:t>
      </w:r>
      <w:r w:rsidR="00DD2471">
        <w:t xml:space="preserve"> </w:t>
      </w:r>
      <w:r w:rsidR="006462A6">
        <w:t>Анна Р</w:t>
      </w:r>
      <w:r w:rsidR="006462A6" w:rsidRPr="006462A6">
        <w:t>оговин</w:t>
      </w:r>
    </w:p>
    <w:p w:rsidR="00D725CE" w:rsidRPr="00D725CE" w:rsidRDefault="00D725CE" w:rsidP="00D725CE">
      <w:pPr>
        <w:pStyle w:val="a3"/>
        <w:numPr>
          <w:ilvl w:val="0"/>
          <w:numId w:val="18"/>
        </w:numPr>
        <w:spacing w:before="274" w:after="274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а </w:t>
      </w:r>
    </w:p>
    <w:p w:rsidR="00A24C50" w:rsidRDefault="00191FEF" w:rsidP="00A4094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внеурочного курса «Академия юных исследователей» возникла по ряду</w:t>
      </w:r>
      <w:r w:rsidR="006C6F7A">
        <w:rPr>
          <w:sz w:val="28"/>
          <w:szCs w:val="28"/>
        </w:rPr>
        <w:t xml:space="preserve"> объективных причин. </w:t>
      </w:r>
      <w:r w:rsidR="0034218F" w:rsidRPr="0034218F">
        <w:rPr>
          <w:sz w:val="28"/>
          <w:szCs w:val="28"/>
        </w:rPr>
        <w:t>С 2016 года, с целью проверки планируемых предметных результатов, выпускники </w:t>
      </w:r>
      <w:r w:rsidR="0034218F" w:rsidRPr="0058357B">
        <w:rPr>
          <w:bCs/>
          <w:sz w:val="28"/>
          <w:szCs w:val="28"/>
        </w:rPr>
        <w:t>начальной</w:t>
      </w:r>
      <w:r w:rsidR="0034218F" w:rsidRPr="0058357B">
        <w:rPr>
          <w:sz w:val="28"/>
          <w:szCs w:val="28"/>
        </w:rPr>
        <w:t> </w:t>
      </w:r>
      <w:r w:rsidR="0034218F" w:rsidRPr="0058357B">
        <w:rPr>
          <w:bCs/>
          <w:sz w:val="28"/>
          <w:szCs w:val="28"/>
        </w:rPr>
        <w:t>школы</w:t>
      </w:r>
      <w:r w:rsidR="0034218F" w:rsidRPr="0058357B">
        <w:rPr>
          <w:sz w:val="28"/>
          <w:szCs w:val="28"/>
        </w:rPr>
        <w:t> </w:t>
      </w:r>
      <w:r w:rsidR="0058357B" w:rsidRPr="0058357B">
        <w:rPr>
          <w:sz w:val="28"/>
          <w:szCs w:val="28"/>
        </w:rPr>
        <w:t xml:space="preserve">в конце учебного </w:t>
      </w:r>
      <w:r w:rsidR="0034218F" w:rsidRPr="0058357B">
        <w:rPr>
          <w:sz w:val="28"/>
          <w:szCs w:val="28"/>
        </w:rPr>
        <w:t>года </w:t>
      </w:r>
      <w:r w:rsidR="0034218F" w:rsidRPr="0058357B">
        <w:rPr>
          <w:bCs/>
          <w:sz w:val="28"/>
          <w:szCs w:val="28"/>
        </w:rPr>
        <w:t>начали писать</w:t>
      </w:r>
      <w:r w:rsidR="0034218F" w:rsidRPr="0058357B">
        <w:rPr>
          <w:sz w:val="28"/>
          <w:szCs w:val="28"/>
        </w:rPr>
        <w:t> </w:t>
      </w:r>
      <w:r w:rsidR="0034218F" w:rsidRPr="0058357B">
        <w:rPr>
          <w:bCs/>
          <w:sz w:val="28"/>
          <w:szCs w:val="28"/>
        </w:rPr>
        <w:t>Всероссийские</w:t>
      </w:r>
      <w:r w:rsidR="0034218F" w:rsidRPr="0058357B">
        <w:rPr>
          <w:sz w:val="28"/>
          <w:szCs w:val="28"/>
        </w:rPr>
        <w:t> </w:t>
      </w:r>
      <w:r w:rsidR="0034218F" w:rsidRPr="0058357B">
        <w:rPr>
          <w:bCs/>
          <w:sz w:val="28"/>
          <w:szCs w:val="28"/>
        </w:rPr>
        <w:t>проверочные</w:t>
      </w:r>
      <w:r w:rsidR="0034218F" w:rsidRPr="0058357B">
        <w:rPr>
          <w:sz w:val="28"/>
          <w:szCs w:val="28"/>
        </w:rPr>
        <w:t> </w:t>
      </w:r>
      <w:r w:rsidR="0034218F" w:rsidRPr="0058357B">
        <w:rPr>
          <w:bCs/>
          <w:sz w:val="28"/>
          <w:szCs w:val="28"/>
        </w:rPr>
        <w:t>работы</w:t>
      </w:r>
      <w:r w:rsidR="0034218F" w:rsidRPr="0034218F">
        <w:rPr>
          <w:sz w:val="28"/>
          <w:szCs w:val="28"/>
        </w:rPr>
        <w:t> по русскому языку, математике и окружающему миру.</w:t>
      </w:r>
      <w:r w:rsidR="00A4072C" w:rsidRPr="00A4072C">
        <w:rPr>
          <w:rFonts w:ascii="yandex-sans" w:hAnsi="yandex-sans"/>
          <w:color w:val="000000"/>
          <w:sz w:val="32"/>
          <w:szCs w:val="32"/>
        </w:rPr>
        <w:t xml:space="preserve"> </w:t>
      </w:r>
      <w:r w:rsidR="00A4072C" w:rsidRPr="00A4072C">
        <w:rPr>
          <w:sz w:val="28"/>
          <w:szCs w:val="28"/>
        </w:rPr>
        <w:t>В ходе мониторинговых обследований качества</w:t>
      </w:r>
      <w:r w:rsidR="00A4072C">
        <w:rPr>
          <w:sz w:val="28"/>
          <w:szCs w:val="28"/>
        </w:rPr>
        <w:t xml:space="preserve"> </w:t>
      </w:r>
      <w:r w:rsidR="00A4072C" w:rsidRPr="00A4072C">
        <w:rPr>
          <w:sz w:val="28"/>
          <w:szCs w:val="28"/>
        </w:rPr>
        <w:t xml:space="preserve">образования </w:t>
      </w:r>
      <w:r w:rsidR="00100C0E">
        <w:rPr>
          <w:sz w:val="28"/>
          <w:szCs w:val="28"/>
        </w:rPr>
        <w:t>было установлено, что</w:t>
      </w:r>
      <w:r w:rsidR="00B1026C" w:rsidRPr="00B1026C">
        <w:rPr>
          <w:rFonts w:ascii="yandex-sans" w:hAnsi="yandex-sans"/>
          <w:color w:val="000000"/>
          <w:sz w:val="32"/>
          <w:szCs w:val="32"/>
        </w:rPr>
        <w:t xml:space="preserve"> </w:t>
      </w:r>
      <w:r w:rsidR="00100C0E">
        <w:rPr>
          <w:sz w:val="28"/>
          <w:szCs w:val="28"/>
        </w:rPr>
        <w:t>о</w:t>
      </w:r>
      <w:r w:rsidR="00B1026C" w:rsidRPr="00B1026C">
        <w:rPr>
          <w:sz w:val="28"/>
          <w:szCs w:val="28"/>
        </w:rPr>
        <w:t xml:space="preserve">собенно трудным для многих </w:t>
      </w:r>
      <w:r w:rsidR="00933DFC">
        <w:rPr>
          <w:sz w:val="28"/>
          <w:szCs w:val="28"/>
        </w:rPr>
        <w:t>об</w:t>
      </w:r>
      <w:r w:rsidR="00143CD0">
        <w:rPr>
          <w:sz w:val="28"/>
          <w:szCs w:val="28"/>
        </w:rPr>
        <w:t>уч</w:t>
      </w:r>
      <w:r w:rsidR="00933DFC">
        <w:rPr>
          <w:sz w:val="28"/>
          <w:szCs w:val="28"/>
        </w:rPr>
        <w:t>ающихся</w:t>
      </w:r>
      <w:r w:rsidR="00143CD0">
        <w:rPr>
          <w:sz w:val="28"/>
          <w:szCs w:val="28"/>
        </w:rPr>
        <w:t xml:space="preserve"> </w:t>
      </w:r>
      <w:r w:rsidR="00B1026C" w:rsidRPr="00B1026C">
        <w:rPr>
          <w:sz w:val="28"/>
          <w:szCs w:val="28"/>
        </w:rPr>
        <w:t>оказалось</w:t>
      </w:r>
      <w:r w:rsidR="00143CD0">
        <w:rPr>
          <w:sz w:val="28"/>
          <w:szCs w:val="28"/>
        </w:rPr>
        <w:t xml:space="preserve"> </w:t>
      </w:r>
      <w:r w:rsidR="00B1026C" w:rsidRPr="00B1026C">
        <w:rPr>
          <w:sz w:val="28"/>
          <w:szCs w:val="28"/>
        </w:rPr>
        <w:t>требование сделать вывод на основе</w:t>
      </w:r>
      <w:r w:rsidR="00B1026C">
        <w:rPr>
          <w:sz w:val="28"/>
          <w:szCs w:val="28"/>
        </w:rPr>
        <w:t xml:space="preserve"> </w:t>
      </w:r>
      <w:r w:rsidR="00B1026C" w:rsidRPr="00B1026C">
        <w:rPr>
          <w:sz w:val="28"/>
          <w:szCs w:val="28"/>
        </w:rPr>
        <w:lastRenderedPageBreak/>
        <w:t>проведенного опыта и показать умение</w:t>
      </w:r>
      <w:r w:rsidR="00B1026C">
        <w:rPr>
          <w:sz w:val="28"/>
          <w:szCs w:val="28"/>
        </w:rPr>
        <w:t xml:space="preserve"> </w:t>
      </w:r>
      <w:r w:rsidR="00B1026C" w:rsidRPr="00B1026C">
        <w:rPr>
          <w:sz w:val="28"/>
          <w:szCs w:val="28"/>
        </w:rPr>
        <w:t>проводить аналогии и строить рассуждения</w:t>
      </w:r>
      <w:r w:rsidR="00100C0E">
        <w:rPr>
          <w:sz w:val="28"/>
          <w:szCs w:val="28"/>
        </w:rPr>
        <w:t>, например,</w:t>
      </w:r>
      <w:r w:rsidR="00A24C50">
        <w:rPr>
          <w:sz w:val="28"/>
          <w:szCs w:val="28"/>
        </w:rPr>
        <w:t xml:space="preserve"> </w:t>
      </w:r>
      <w:r w:rsidR="00051722">
        <w:rPr>
          <w:sz w:val="28"/>
          <w:szCs w:val="28"/>
        </w:rPr>
        <w:t xml:space="preserve">ВПР </w:t>
      </w:r>
      <w:r w:rsidR="00A24C50" w:rsidRPr="00A24C50">
        <w:rPr>
          <w:sz w:val="28"/>
          <w:szCs w:val="28"/>
        </w:rPr>
        <w:t>задание 6 (2) и 6 (3)</w:t>
      </w:r>
      <w:r w:rsidR="00100C0E">
        <w:rPr>
          <w:sz w:val="28"/>
          <w:szCs w:val="28"/>
        </w:rPr>
        <w:t xml:space="preserve"> окружающий мир</w:t>
      </w:r>
      <w:r w:rsidR="00A24C50">
        <w:rPr>
          <w:sz w:val="28"/>
          <w:szCs w:val="28"/>
        </w:rPr>
        <w:t>.</w:t>
      </w:r>
    </w:p>
    <w:p w:rsidR="00C17048" w:rsidRDefault="00C17048" w:rsidP="00A24C50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 w:rsidRPr="00C17048">
        <w:rPr>
          <w:sz w:val="28"/>
          <w:szCs w:val="28"/>
        </w:rPr>
        <w:t xml:space="preserve">В соответствии с требованиями нового стандарта по окончании начальной школы </w:t>
      </w:r>
      <w:r w:rsidR="00D32308">
        <w:rPr>
          <w:sz w:val="28"/>
          <w:szCs w:val="28"/>
        </w:rPr>
        <w:t>«</w:t>
      </w:r>
      <w:r w:rsidR="00565903">
        <w:rPr>
          <w:sz w:val="28"/>
          <w:szCs w:val="28"/>
        </w:rPr>
        <w:t>у</w:t>
      </w:r>
      <w:r w:rsidR="003A329B" w:rsidRPr="003A329B">
        <w:rPr>
          <w:sz w:val="28"/>
          <w:szCs w:val="28"/>
        </w:rPr>
        <w:t xml:space="preserve">ченик </w:t>
      </w:r>
      <w:r w:rsidR="003A329B" w:rsidRPr="00BA0077">
        <w:rPr>
          <w:sz w:val="28"/>
          <w:szCs w:val="28"/>
        </w:rPr>
        <w:t>научится</w:t>
      </w:r>
      <w:r w:rsidR="003A329B" w:rsidRPr="003A329B">
        <w:rPr>
          <w:sz w:val="28"/>
          <w:szCs w:val="28"/>
        </w:rPr>
        <w:t xml:space="preserve"> проводить несложные наблюдения и ставить опыты, используя простейшее лабораторное оборудование и измерительные приборы, следовать инструкциям и правилам техники безопасности при проведении наблюдений и опытов» (раздел «Человек и природа»)</w:t>
      </w:r>
      <w:r w:rsidR="009E7A5D">
        <w:rPr>
          <w:sz w:val="28"/>
          <w:szCs w:val="28"/>
        </w:rPr>
        <w:t>. Но</w:t>
      </w:r>
      <w:r w:rsidR="00E96993">
        <w:rPr>
          <w:sz w:val="28"/>
          <w:szCs w:val="28"/>
        </w:rPr>
        <w:t>,</w:t>
      </w:r>
      <w:r w:rsidR="009E7A5D">
        <w:rPr>
          <w:sz w:val="28"/>
          <w:szCs w:val="28"/>
        </w:rPr>
        <w:t xml:space="preserve"> как показывает практика, проведение опытов ограничивается только демонстрацией </w:t>
      </w:r>
      <w:r w:rsidR="00E94651">
        <w:rPr>
          <w:sz w:val="28"/>
          <w:szCs w:val="28"/>
        </w:rPr>
        <w:t xml:space="preserve">их учителем. </w:t>
      </w:r>
      <w:r w:rsidR="008723CB">
        <w:rPr>
          <w:sz w:val="28"/>
          <w:szCs w:val="28"/>
        </w:rPr>
        <w:t xml:space="preserve">Решением </w:t>
      </w:r>
      <w:r w:rsidR="005A3500">
        <w:rPr>
          <w:sz w:val="28"/>
          <w:szCs w:val="28"/>
        </w:rPr>
        <w:t>проблемы</w:t>
      </w:r>
      <w:r w:rsidR="008723CB">
        <w:rPr>
          <w:sz w:val="28"/>
          <w:szCs w:val="28"/>
        </w:rPr>
        <w:t xml:space="preserve"> в этом случае может быть занятие в рамках внеурочной деятельности.</w:t>
      </w:r>
    </w:p>
    <w:p w:rsidR="00FE0CF4" w:rsidRDefault="00FE0CF4" w:rsidP="00FE0CF4">
      <w:pPr>
        <w:pStyle w:val="a3"/>
        <w:numPr>
          <w:ilvl w:val="0"/>
          <w:numId w:val="18"/>
        </w:numPr>
        <w:spacing w:before="274" w:after="274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FE0CF4" w:rsidRDefault="00234B9B" w:rsidP="00317552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или опыт (</w:t>
      </w:r>
      <w:proofErr w:type="spellStart"/>
      <w:proofErr w:type="gramStart"/>
      <w:r>
        <w:rPr>
          <w:sz w:val="28"/>
          <w:szCs w:val="28"/>
        </w:rPr>
        <w:t>э</w:t>
      </w:r>
      <w:r w:rsidR="00DD7A87" w:rsidRPr="00DD7A87">
        <w:rPr>
          <w:sz w:val="28"/>
          <w:szCs w:val="28"/>
        </w:rPr>
        <w:t>кспериме́нт</w:t>
      </w:r>
      <w:proofErr w:type="spellEnd"/>
      <w:proofErr w:type="gramEnd"/>
      <w:r w:rsidR="00DD7A87" w:rsidRPr="00DD7A87">
        <w:rPr>
          <w:sz w:val="28"/>
          <w:szCs w:val="28"/>
        </w:rPr>
        <w:t xml:space="preserve"> (от лат. </w:t>
      </w:r>
      <w:proofErr w:type="spellStart"/>
      <w:r w:rsidR="00DD7A87" w:rsidRPr="00DD7A87">
        <w:rPr>
          <w:sz w:val="28"/>
          <w:szCs w:val="28"/>
        </w:rPr>
        <w:t>experimentum</w:t>
      </w:r>
      <w:proofErr w:type="spellEnd"/>
      <w:r w:rsidR="00DD7A87" w:rsidRPr="00DD7A87">
        <w:rPr>
          <w:sz w:val="28"/>
          <w:szCs w:val="28"/>
        </w:rPr>
        <w:t xml:space="preserve"> — проба, опыт)</w:t>
      </w:r>
      <w:r w:rsidR="001047F5">
        <w:rPr>
          <w:sz w:val="28"/>
          <w:szCs w:val="28"/>
        </w:rPr>
        <w:t xml:space="preserve"> </w:t>
      </w:r>
      <w:r w:rsidR="00DD7A87" w:rsidRPr="00DD7A87">
        <w:rPr>
          <w:sz w:val="28"/>
          <w:szCs w:val="28"/>
        </w:rPr>
        <w:t xml:space="preserve">— метод исследования некоторого явления в управляемых условиях. Отличается от наблюдения активным взаимодействием с изучаемым объектом. </w:t>
      </w:r>
      <w:r w:rsidR="00D627AC">
        <w:rPr>
          <w:sz w:val="28"/>
          <w:szCs w:val="28"/>
        </w:rPr>
        <w:t>Опыт</w:t>
      </w:r>
      <w:r w:rsidR="00DD7A87" w:rsidRPr="00DD7A87">
        <w:rPr>
          <w:sz w:val="28"/>
          <w:szCs w:val="28"/>
        </w:rPr>
        <w:t>, эмпирическое познание действительности; единство знаний и умений, применяют в тех случаях, когда изучить объект или явление в обычных условиях не представляется возможным, а требуется искусственное создание специальных условий.</w:t>
      </w:r>
    </w:p>
    <w:p w:rsidR="0033110B" w:rsidRDefault="00A21C2D" w:rsidP="0080547A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 w:rsidRPr="00A21C2D">
        <w:rPr>
          <w:sz w:val="28"/>
          <w:szCs w:val="28"/>
        </w:rPr>
        <w:t xml:space="preserve">В процессе </w:t>
      </w:r>
      <w:r w:rsidR="004E38AB">
        <w:rPr>
          <w:sz w:val="28"/>
          <w:szCs w:val="28"/>
        </w:rPr>
        <w:t xml:space="preserve">проведения </w:t>
      </w:r>
      <w:r w:rsidRPr="00A21C2D">
        <w:rPr>
          <w:sz w:val="28"/>
          <w:szCs w:val="28"/>
        </w:rPr>
        <w:t>эксперимент</w:t>
      </w:r>
      <w:r w:rsidR="004E38AB">
        <w:rPr>
          <w:sz w:val="28"/>
          <w:szCs w:val="28"/>
        </w:rPr>
        <w:t>а</w:t>
      </w:r>
      <w:r w:rsidRPr="00A21C2D">
        <w:rPr>
          <w:sz w:val="28"/>
          <w:szCs w:val="28"/>
        </w:rPr>
        <w:t xml:space="preserve"> идет обогащение</w:t>
      </w:r>
      <w:r w:rsidR="004E38AB">
        <w:rPr>
          <w:sz w:val="28"/>
          <w:szCs w:val="28"/>
        </w:rPr>
        <w:t xml:space="preserve"> всех видов</w:t>
      </w:r>
      <w:r w:rsidRPr="00A21C2D">
        <w:rPr>
          <w:sz w:val="28"/>
          <w:szCs w:val="28"/>
        </w:rPr>
        <w:t xml:space="preserve"> памяти ребенка, активизируются его мыслительные процессы, так как постоянно возникает необходимость совершать операции анализа и синтеза, сравнения, классификации, обобщения.</w:t>
      </w:r>
      <w:r w:rsidR="00344C6A">
        <w:rPr>
          <w:sz w:val="28"/>
          <w:szCs w:val="28"/>
        </w:rPr>
        <w:t xml:space="preserve"> </w:t>
      </w:r>
      <w:r w:rsidR="007F0214">
        <w:rPr>
          <w:sz w:val="28"/>
          <w:szCs w:val="28"/>
        </w:rPr>
        <w:t>У</w:t>
      </w:r>
      <w:r w:rsidR="007F0214" w:rsidRPr="0053154D">
        <w:rPr>
          <w:sz w:val="28"/>
          <w:szCs w:val="28"/>
        </w:rPr>
        <w:t xml:space="preserve"> младшего школьника </w:t>
      </w:r>
      <w:r w:rsidR="007F0214">
        <w:rPr>
          <w:sz w:val="28"/>
          <w:szCs w:val="28"/>
        </w:rPr>
        <w:t>ф</w:t>
      </w:r>
      <w:r w:rsidR="00344C6A" w:rsidRPr="0053154D">
        <w:rPr>
          <w:sz w:val="28"/>
          <w:szCs w:val="28"/>
        </w:rPr>
        <w:t>ормир</w:t>
      </w:r>
      <w:r w:rsidR="007F0214">
        <w:rPr>
          <w:sz w:val="28"/>
          <w:szCs w:val="28"/>
        </w:rPr>
        <w:t>уется</w:t>
      </w:r>
      <w:r w:rsidR="00344C6A" w:rsidRPr="0053154D">
        <w:rPr>
          <w:sz w:val="28"/>
          <w:szCs w:val="28"/>
        </w:rPr>
        <w:t xml:space="preserve"> учебно-познавательн</w:t>
      </w:r>
      <w:r w:rsidR="007F0214">
        <w:rPr>
          <w:sz w:val="28"/>
          <w:szCs w:val="28"/>
        </w:rPr>
        <w:t>ая активность</w:t>
      </w:r>
      <w:r w:rsidR="00344C6A" w:rsidRPr="0053154D">
        <w:rPr>
          <w:sz w:val="28"/>
          <w:szCs w:val="28"/>
        </w:rPr>
        <w:t xml:space="preserve"> и умение видеть и понимать мир через опыт </w:t>
      </w:r>
      <w:r w:rsidR="00821E77">
        <w:rPr>
          <w:sz w:val="28"/>
          <w:szCs w:val="28"/>
        </w:rPr>
        <w:t>учебн</w:t>
      </w:r>
      <w:proofErr w:type="gramStart"/>
      <w:r w:rsidR="00821E77">
        <w:rPr>
          <w:sz w:val="28"/>
          <w:szCs w:val="28"/>
        </w:rPr>
        <w:t>о-</w:t>
      </w:r>
      <w:proofErr w:type="gramEnd"/>
      <w:r w:rsidR="00821E77">
        <w:rPr>
          <w:sz w:val="28"/>
          <w:szCs w:val="28"/>
        </w:rPr>
        <w:t xml:space="preserve"> </w:t>
      </w:r>
      <w:r w:rsidR="00344C6A">
        <w:rPr>
          <w:sz w:val="28"/>
          <w:szCs w:val="28"/>
        </w:rPr>
        <w:t xml:space="preserve">практической </w:t>
      </w:r>
      <w:r w:rsidR="00344C6A" w:rsidRPr="0053154D">
        <w:rPr>
          <w:sz w:val="28"/>
          <w:szCs w:val="28"/>
        </w:rPr>
        <w:t>деятельности</w:t>
      </w:r>
      <w:r w:rsidR="0080547A">
        <w:rPr>
          <w:sz w:val="28"/>
          <w:szCs w:val="28"/>
        </w:rPr>
        <w:t xml:space="preserve">, </w:t>
      </w:r>
      <w:r w:rsidR="0034776E">
        <w:rPr>
          <w:sz w:val="28"/>
          <w:szCs w:val="28"/>
        </w:rPr>
        <w:t>а также</w:t>
      </w:r>
      <w:r w:rsidR="0080547A">
        <w:rPr>
          <w:sz w:val="28"/>
          <w:szCs w:val="28"/>
        </w:rPr>
        <w:t xml:space="preserve"> появляются</w:t>
      </w:r>
      <w:r w:rsidR="0034776E">
        <w:rPr>
          <w:sz w:val="28"/>
          <w:szCs w:val="28"/>
        </w:rPr>
        <w:t xml:space="preserve"> знани</w:t>
      </w:r>
      <w:r w:rsidR="002E1828">
        <w:rPr>
          <w:sz w:val="28"/>
          <w:szCs w:val="28"/>
        </w:rPr>
        <w:t>я</w:t>
      </w:r>
      <w:r w:rsidR="0034776E">
        <w:rPr>
          <w:sz w:val="28"/>
          <w:szCs w:val="28"/>
        </w:rPr>
        <w:t xml:space="preserve"> о том, в какой области науки следует в дальнейшем искать</w:t>
      </w:r>
      <w:r w:rsidR="00E15B3C">
        <w:rPr>
          <w:sz w:val="28"/>
          <w:szCs w:val="28"/>
        </w:rPr>
        <w:t xml:space="preserve"> </w:t>
      </w:r>
      <w:r w:rsidR="00F64BB9">
        <w:rPr>
          <w:sz w:val="28"/>
          <w:szCs w:val="28"/>
        </w:rPr>
        <w:t>более глубокое и полное его объяснение.</w:t>
      </w:r>
    </w:p>
    <w:p w:rsidR="00090441" w:rsidRDefault="002E679F" w:rsidP="00317552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</w:t>
      </w:r>
      <w:r w:rsidR="009F65BA"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 строится в определённой последовательности:</w:t>
      </w:r>
    </w:p>
    <w:p w:rsidR="002E679F" w:rsidRDefault="002E679F" w:rsidP="00317552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2E679F">
        <w:rPr>
          <w:sz w:val="28"/>
          <w:szCs w:val="28"/>
          <w:u w:val="single"/>
        </w:rPr>
        <w:t>1 этап.</w:t>
      </w:r>
      <w:r w:rsidR="001D2BE7">
        <w:rPr>
          <w:sz w:val="28"/>
          <w:szCs w:val="28"/>
          <w:u w:val="single"/>
        </w:rPr>
        <w:t xml:space="preserve"> Интеллектуальная разминка</w:t>
      </w:r>
      <w:r w:rsidR="008070D2">
        <w:rPr>
          <w:sz w:val="28"/>
          <w:szCs w:val="28"/>
          <w:u w:val="single"/>
        </w:rPr>
        <w:t>.</w:t>
      </w:r>
      <w:r w:rsidR="00361809">
        <w:rPr>
          <w:sz w:val="28"/>
          <w:szCs w:val="28"/>
          <w:u w:val="single"/>
        </w:rPr>
        <w:t xml:space="preserve"> </w:t>
      </w:r>
    </w:p>
    <w:p w:rsidR="00085570" w:rsidRDefault="00085570" w:rsidP="00317552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 w:rsidRPr="003E6387">
        <w:rPr>
          <w:i/>
          <w:sz w:val="28"/>
          <w:szCs w:val="28"/>
        </w:rPr>
        <w:t>З</w:t>
      </w:r>
      <w:r w:rsidR="00C2398F" w:rsidRPr="003E6387">
        <w:rPr>
          <w:i/>
          <w:sz w:val="28"/>
          <w:szCs w:val="28"/>
        </w:rPr>
        <w:t>адач</w:t>
      </w:r>
      <w:r w:rsidR="006E7DA2" w:rsidRPr="003E6387">
        <w:rPr>
          <w:i/>
          <w:sz w:val="28"/>
          <w:szCs w:val="28"/>
        </w:rPr>
        <w:t>а</w:t>
      </w:r>
      <w:r w:rsidRPr="003E6387">
        <w:rPr>
          <w:i/>
          <w:sz w:val="28"/>
          <w:szCs w:val="28"/>
        </w:rPr>
        <w:t>:</w:t>
      </w:r>
      <w:r w:rsidR="006E7DA2" w:rsidRPr="006E7DA2">
        <w:rPr>
          <w:sz w:val="28"/>
          <w:szCs w:val="28"/>
        </w:rPr>
        <w:t xml:space="preserve"> </w:t>
      </w:r>
      <w:r w:rsidR="00F73418">
        <w:rPr>
          <w:sz w:val="28"/>
          <w:szCs w:val="28"/>
        </w:rPr>
        <w:t>обеспеч</w:t>
      </w:r>
      <w:r w:rsidR="005B6DC4">
        <w:rPr>
          <w:sz w:val="28"/>
          <w:szCs w:val="28"/>
        </w:rPr>
        <w:t>ить</w:t>
      </w:r>
      <w:r w:rsidR="00BD2B22">
        <w:rPr>
          <w:sz w:val="28"/>
          <w:szCs w:val="28"/>
        </w:rPr>
        <w:t xml:space="preserve"> мотиваци</w:t>
      </w:r>
      <w:r w:rsidR="005B6DC4">
        <w:rPr>
          <w:sz w:val="28"/>
          <w:szCs w:val="28"/>
        </w:rPr>
        <w:t>ю</w:t>
      </w:r>
      <w:r w:rsidR="00511FED" w:rsidRPr="00511FED">
        <w:rPr>
          <w:sz w:val="28"/>
          <w:szCs w:val="28"/>
        </w:rPr>
        <w:t xml:space="preserve"> учащихся,  включение их в активную познавательную деятельность на </w:t>
      </w:r>
      <w:r w:rsidR="00F73418">
        <w:rPr>
          <w:sz w:val="28"/>
          <w:szCs w:val="28"/>
        </w:rPr>
        <w:t>занятии</w:t>
      </w:r>
      <w:r w:rsidR="006E7DA2">
        <w:rPr>
          <w:sz w:val="28"/>
          <w:szCs w:val="28"/>
        </w:rPr>
        <w:t>.</w:t>
      </w:r>
    </w:p>
    <w:p w:rsidR="006E7DA2" w:rsidRDefault="00377B78" w:rsidP="00317552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 этап. Мысленный эксперимент.</w:t>
      </w:r>
    </w:p>
    <w:p w:rsidR="00377B78" w:rsidRPr="006E1F0B" w:rsidRDefault="00377B78" w:rsidP="00317552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 w:rsidRPr="006E1F0B">
        <w:rPr>
          <w:i/>
          <w:sz w:val="28"/>
          <w:szCs w:val="28"/>
        </w:rPr>
        <w:lastRenderedPageBreak/>
        <w:t xml:space="preserve">Задача: </w:t>
      </w:r>
      <w:r w:rsidR="005B6DC4" w:rsidRPr="006E1F0B">
        <w:rPr>
          <w:sz w:val="28"/>
          <w:szCs w:val="28"/>
        </w:rPr>
        <w:t xml:space="preserve">развивать </w:t>
      </w:r>
      <w:r w:rsidR="007D50DD">
        <w:rPr>
          <w:sz w:val="28"/>
          <w:szCs w:val="28"/>
        </w:rPr>
        <w:t>у обу</w:t>
      </w:r>
      <w:r w:rsidR="00627F6B">
        <w:rPr>
          <w:sz w:val="28"/>
          <w:szCs w:val="28"/>
        </w:rPr>
        <w:t>ча</w:t>
      </w:r>
      <w:r w:rsidR="00396785">
        <w:rPr>
          <w:sz w:val="28"/>
          <w:szCs w:val="28"/>
        </w:rPr>
        <w:t>ю</w:t>
      </w:r>
      <w:r w:rsidR="00627F6B">
        <w:rPr>
          <w:sz w:val="28"/>
          <w:szCs w:val="28"/>
        </w:rPr>
        <w:t xml:space="preserve">щихся </w:t>
      </w:r>
      <w:r w:rsidR="005B6DC4" w:rsidRPr="006E1F0B">
        <w:rPr>
          <w:sz w:val="28"/>
          <w:szCs w:val="28"/>
        </w:rPr>
        <w:t>способность</w:t>
      </w:r>
      <w:r w:rsidR="005B6DC4" w:rsidRPr="006E1F0B">
        <w:rPr>
          <w:i/>
          <w:sz w:val="28"/>
          <w:szCs w:val="28"/>
        </w:rPr>
        <w:t xml:space="preserve"> </w:t>
      </w:r>
      <w:r w:rsidR="00895A3E" w:rsidRPr="006E1F0B">
        <w:rPr>
          <w:sz w:val="28"/>
          <w:szCs w:val="28"/>
        </w:rPr>
        <w:t>мысленно представл</w:t>
      </w:r>
      <w:r w:rsidR="005B6DC4" w:rsidRPr="006E1F0B">
        <w:rPr>
          <w:sz w:val="28"/>
          <w:szCs w:val="28"/>
        </w:rPr>
        <w:t>ять</w:t>
      </w:r>
      <w:r w:rsidR="00895A3E" w:rsidRPr="006E1F0B">
        <w:rPr>
          <w:sz w:val="28"/>
          <w:szCs w:val="28"/>
        </w:rPr>
        <w:t xml:space="preserve"> кажд</w:t>
      </w:r>
      <w:r w:rsidR="005B6DC4" w:rsidRPr="006E1F0B">
        <w:rPr>
          <w:sz w:val="28"/>
          <w:szCs w:val="28"/>
        </w:rPr>
        <w:t>ый</w:t>
      </w:r>
      <w:r w:rsidR="00895A3E" w:rsidRPr="006E1F0B">
        <w:rPr>
          <w:sz w:val="28"/>
          <w:szCs w:val="28"/>
        </w:rPr>
        <w:t xml:space="preserve"> сво</w:t>
      </w:r>
      <w:r w:rsidR="005B6DC4" w:rsidRPr="006E1F0B">
        <w:rPr>
          <w:sz w:val="28"/>
          <w:szCs w:val="28"/>
        </w:rPr>
        <w:t>й</w:t>
      </w:r>
      <w:r w:rsidR="009466F8" w:rsidRPr="006E1F0B">
        <w:rPr>
          <w:sz w:val="28"/>
          <w:szCs w:val="28"/>
        </w:rPr>
        <w:t xml:space="preserve"> шаг</w:t>
      </w:r>
      <w:r w:rsidR="00895A3E" w:rsidRPr="006E1F0B">
        <w:rPr>
          <w:sz w:val="28"/>
          <w:szCs w:val="28"/>
        </w:rPr>
        <w:t xml:space="preserve"> воображаемого действия с объектом и видеть результаты этих действий.</w:t>
      </w:r>
    </w:p>
    <w:p w:rsidR="00315A41" w:rsidRDefault="00104767" w:rsidP="00317552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A27891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этап. Эксперимент с реальными объектами.</w:t>
      </w:r>
    </w:p>
    <w:p w:rsidR="00995FA1" w:rsidRDefault="006D34B5" w:rsidP="006D34B5">
      <w:pPr>
        <w:pStyle w:val="a3"/>
        <w:spacing w:before="274" w:after="274" w:line="360" w:lineRule="auto"/>
        <w:ind w:firstLine="36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A27891">
        <w:rPr>
          <w:i/>
          <w:sz w:val="28"/>
          <w:szCs w:val="28"/>
        </w:rPr>
        <w:t>З</w:t>
      </w:r>
      <w:r w:rsidR="001D2BFC">
        <w:rPr>
          <w:i/>
          <w:sz w:val="28"/>
          <w:szCs w:val="28"/>
        </w:rPr>
        <w:t>адач</w:t>
      </w:r>
      <w:r w:rsidR="00995FA1">
        <w:rPr>
          <w:i/>
          <w:sz w:val="28"/>
          <w:szCs w:val="28"/>
        </w:rPr>
        <w:t>и</w:t>
      </w:r>
      <w:r w:rsidR="00A27891">
        <w:rPr>
          <w:i/>
          <w:sz w:val="28"/>
          <w:szCs w:val="28"/>
        </w:rPr>
        <w:t>:</w:t>
      </w:r>
      <w:r w:rsidR="000710F4">
        <w:rPr>
          <w:i/>
          <w:sz w:val="28"/>
          <w:szCs w:val="28"/>
        </w:rPr>
        <w:t xml:space="preserve"> </w:t>
      </w:r>
    </w:p>
    <w:p w:rsidR="00E46AC0" w:rsidRDefault="00BE246D" w:rsidP="00E46AC0">
      <w:pPr>
        <w:pStyle w:val="a3"/>
        <w:numPr>
          <w:ilvl w:val="0"/>
          <w:numId w:val="22"/>
        </w:numPr>
        <w:spacing w:before="274" w:after="274" w:line="360" w:lineRule="auto"/>
        <w:contextualSpacing/>
        <w:jc w:val="both"/>
        <w:rPr>
          <w:sz w:val="28"/>
          <w:szCs w:val="28"/>
        </w:rPr>
      </w:pPr>
      <w:r w:rsidRPr="00E46AC0">
        <w:rPr>
          <w:sz w:val="28"/>
          <w:szCs w:val="28"/>
        </w:rPr>
        <w:t>формировать умение</w:t>
      </w:r>
      <w:r w:rsidR="00373898">
        <w:rPr>
          <w:sz w:val="28"/>
          <w:szCs w:val="28"/>
        </w:rPr>
        <w:t xml:space="preserve"> </w:t>
      </w:r>
      <w:r w:rsidR="00E46AC0" w:rsidRPr="00E46AC0">
        <w:rPr>
          <w:sz w:val="28"/>
          <w:szCs w:val="28"/>
        </w:rPr>
        <w:t xml:space="preserve"> проводить несложные опыты с</w:t>
      </w:r>
      <w:r w:rsidRPr="00E46AC0">
        <w:rPr>
          <w:sz w:val="28"/>
          <w:szCs w:val="28"/>
        </w:rPr>
        <w:t xml:space="preserve"> </w:t>
      </w:r>
      <w:r w:rsidR="00E46AC0" w:rsidRPr="00E46AC0">
        <w:rPr>
          <w:sz w:val="28"/>
          <w:szCs w:val="28"/>
        </w:rPr>
        <w:t>использованием простейшего лабораторного оборудования и измерительных приборов, умение следовать инструкциям и правилам при проведении экспериментов, делать выводы на основании полученных результатов.</w:t>
      </w:r>
    </w:p>
    <w:p w:rsidR="00A80D0D" w:rsidRPr="00DD1CA7" w:rsidRDefault="00B72180" w:rsidP="00DD1CA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B72180">
        <w:rPr>
          <w:sz w:val="28"/>
          <w:szCs w:val="28"/>
        </w:rPr>
        <w:t xml:space="preserve">способствовать формированию компонентов исследовательской </w:t>
      </w:r>
      <w:r w:rsidRPr="00DD1CA7">
        <w:rPr>
          <w:sz w:val="28"/>
          <w:szCs w:val="28"/>
        </w:rPr>
        <w:t>культуры</w:t>
      </w:r>
      <w:r w:rsidR="00A80D0D" w:rsidRPr="00DD1CA7">
        <w:rPr>
          <w:sz w:val="28"/>
          <w:szCs w:val="28"/>
        </w:rPr>
        <w:t xml:space="preserve">: </w:t>
      </w:r>
    </w:p>
    <w:p w:rsidR="004A5A06" w:rsidRDefault="004A5A06" w:rsidP="00454AD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4A5A06">
        <w:rPr>
          <w:sz w:val="28"/>
          <w:szCs w:val="28"/>
        </w:rPr>
        <w:t>мыслительных умений и навыков;</w:t>
      </w:r>
      <w:r>
        <w:rPr>
          <w:sz w:val="28"/>
          <w:szCs w:val="28"/>
        </w:rPr>
        <w:t xml:space="preserve"> </w:t>
      </w:r>
    </w:p>
    <w:p w:rsidR="004A5A06" w:rsidRPr="004A5A06" w:rsidRDefault="004A5A06" w:rsidP="00454AD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4A5A06">
        <w:rPr>
          <w:sz w:val="28"/>
          <w:szCs w:val="28"/>
        </w:rPr>
        <w:t>анализ и выделение главного;</w:t>
      </w:r>
    </w:p>
    <w:p w:rsidR="004A5A06" w:rsidRPr="004A5A06" w:rsidRDefault="004A5A06" w:rsidP="00454AD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4A5A06">
        <w:rPr>
          <w:sz w:val="28"/>
          <w:szCs w:val="28"/>
        </w:rPr>
        <w:t>сравнение, обобщение и систематизация;</w:t>
      </w:r>
    </w:p>
    <w:p w:rsidR="004A5A06" w:rsidRPr="004A5A06" w:rsidRDefault="004A5A06" w:rsidP="00454AD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4A5A06">
        <w:rPr>
          <w:sz w:val="28"/>
          <w:szCs w:val="28"/>
        </w:rPr>
        <w:t>определение и объяснение понятий;</w:t>
      </w:r>
    </w:p>
    <w:p w:rsidR="004A5A06" w:rsidRPr="004A5A06" w:rsidRDefault="003A4FDB" w:rsidP="00454AD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онкретизация,</w:t>
      </w:r>
      <w:r w:rsidR="004A5A06" w:rsidRPr="004A5A06">
        <w:rPr>
          <w:sz w:val="28"/>
          <w:szCs w:val="28"/>
        </w:rPr>
        <w:t xml:space="preserve"> доказательства и опровержения;</w:t>
      </w:r>
    </w:p>
    <w:p w:rsidR="004A5A06" w:rsidRPr="004A5A06" w:rsidRDefault="004A5A06" w:rsidP="00454AD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4A5A06">
        <w:rPr>
          <w:sz w:val="28"/>
          <w:szCs w:val="28"/>
        </w:rPr>
        <w:t>умения видеть противоречия;</w:t>
      </w:r>
    </w:p>
    <w:p w:rsidR="004A5A06" w:rsidRPr="004A5A06" w:rsidRDefault="004A5A06" w:rsidP="00454AD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4A5A06">
        <w:rPr>
          <w:sz w:val="28"/>
          <w:szCs w:val="28"/>
        </w:rPr>
        <w:t>умений и навыков работы с книгой и другими источниками информации;</w:t>
      </w:r>
    </w:p>
    <w:p w:rsidR="004A5A06" w:rsidRPr="004A5A06" w:rsidRDefault="004A5A06" w:rsidP="00454AD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4A5A06">
        <w:rPr>
          <w:sz w:val="28"/>
          <w:szCs w:val="28"/>
        </w:rPr>
        <w:t>умений и навыков, связанных с культурой устной и письменной речи младшего школьника.</w:t>
      </w:r>
    </w:p>
    <w:p w:rsidR="00B72180" w:rsidRPr="00A97F14" w:rsidRDefault="00B72180" w:rsidP="004A5A06">
      <w:pPr>
        <w:pStyle w:val="a3"/>
        <w:ind w:left="720"/>
        <w:rPr>
          <w:sz w:val="28"/>
          <w:szCs w:val="28"/>
        </w:rPr>
      </w:pPr>
    </w:p>
    <w:p w:rsidR="00344E3A" w:rsidRDefault="000B3C1D" w:rsidP="000B3C1D">
      <w:pPr>
        <w:pStyle w:val="a3"/>
        <w:spacing w:before="274" w:after="274" w:line="360" w:lineRule="auto"/>
        <w:ind w:firstLine="36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344E3A">
        <w:rPr>
          <w:sz w:val="28"/>
          <w:szCs w:val="28"/>
          <w:u w:val="single"/>
        </w:rPr>
        <w:t>4 этап. Проверка и получение нового домашнего задания.</w:t>
      </w:r>
    </w:p>
    <w:p w:rsidR="00344E3A" w:rsidRPr="002313AF" w:rsidRDefault="00344E3A" w:rsidP="00317552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: </w:t>
      </w:r>
      <w:r w:rsidR="00807050" w:rsidRPr="002313AF">
        <w:rPr>
          <w:sz w:val="28"/>
          <w:szCs w:val="28"/>
        </w:rPr>
        <w:t>сориентировать учащихся на выполнение нового домашнего задания, которое напрямую связано с темой следующего занятия</w:t>
      </w:r>
      <w:r w:rsidR="002313AF">
        <w:rPr>
          <w:sz w:val="28"/>
          <w:szCs w:val="28"/>
        </w:rPr>
        <w:t>.</w:t>
      </w:r>
    </w:p>
    <w:p w:rsidR="002F2454" w:rsidRPr="00DB500A" w:rsidRDefault="00EF0578" w:rsidP="00EF0578">
      <w:pPr>
        <w:pStyle w:val="a3"/>
        <w:numPr>
          <w:ilvl w:val="0"/>
          <w:numId w:val="18"/>
        </w:numPr>
        <w:spacing w:before="274" w:after="274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:rsidR="00DB500A" w:rsidRDefault="000F3C16" w:rsidP="00DB500A">
      <w:pPr>
        <w:pStyle w:val="a3"/>
        <w:spacing w:before="274" w:after="274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дитория делится на 3 группы. Первая и вторая группы по 5 человек в каждой, а третья группа – 6-7 челове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633A0">
        <w:rPr>
          <w:sz w:val="28"/>
          <w:szCs w:val="28"/>
        </w:rPr>
        <w:t>(</w:t>
      </w:r>
      <w:proofErr w:type="gramStart"/>
      <w:r w:rsidR="005E7AAD">
        <w:rPr>
          <w:sz w:val="28"/>
          <w:szCs w:val="28"/>
        </w:rPr>
        <w:t>в</w:t>
      </w:r>
      <w:proofErr w:type="gramEnd"/>
      <w:r w:rsidR="005E7AAD">
        <w:rPr>
          <w:sz w:val="28"/>
          <w:szCs w:val="28"/>
        </w:rPr>
        <w:t xml:space="preserve">сего </w:t>
      </w:r>
      <w:r w:rsidR="005633A0">
        <w:rPr>
          <w:sz w:val="28"/>
          <w:szCs w:val="28"/>
        </w:rPr>
        <w:t>16-17 человек)</w:t>
      </w:r>
    </w:p>
    <w:p w:rsidR="00607F71" w:rsidRDefault="00607F71" w:rsidP="00DB500A">
      <w:pPr>
        <w:pStyle w:val="a3"/>
        <w:spacing w:before="274" w:after="274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е две группы выполняют эксперимент с реальными объектами</w:t>
      </w:r>
      <w:r w:rsidR="007A67B1">
        <w:rPr>
          <w:sz w:val="28"/>
          <w:szCs w:val="28"/>
        </w:rPr>
        <w:t xml:space="preserve"> (выводы фиксируют на рабочих листах и готовятся к выступлению)</w:t>
      </w:r>
      <w:r>
        <w:rPr>
          <w:sz w:val="28"/>
          <w:szCs w:val="28"/>
        </w:rPr>
        <w:t xml:space="preserve">, а третья группа проходит 1 и 2 этапы занятия. Последний этап </w:t>
      </w:r>
      <w:r w:rsidR="003F4590">
        <w:rPr>
          <w:sz w:val="28"/>
          <w:szCs w:val="28"/>
        </w:rPr>
        <w:t>все участники</w:t>
      </w:r>
      <w:r>
        <w:rPr>
          <w:sz w:val="28"/>
          <w:szCs w:val="28"/>
        </w:rPr>
        <w:t xml:space="preserve"> </w:t>
      </w:r>
      <w:r w:rsidR="003F4590">
        <w:rPr>
          <w:sz w:val="28"/>
          <w:szCs w:val="28"/>
        </w:rPr>
        <w:t>выполняют</w:t>
      </w:r>
      <w:r>
        <w:rPr>
          <w:sz w:val="28"/>
          <w:szCs w:val="28"/>
        </w:rPr>
        <w:t xml:space="preserve"> одновременно.</w:t>
      </w:r>
      <w:r w:rsidR="001E217C">
        <w:rPr>
          <w:sz w:val="28"/>
          <w:szCs w:val="28"/>
        </w:rPr>
        <w:t xml:space="preserve"> В конце занятия рефлексия.</w:t>
      </w:r>
    </w:p>
    <w:p w:rsidR="0070203F" w:rsidRPr="00281F58" w:rsidRDefault="0070203F" w:rsidP="0070203F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борудование</w:t>
      </w:r>
      <w:r w:rsidR="00271A09">
        <w:rPr>
          <w:i/>
          <w:sz w:val="28"/>
          <w:szCs w:val="28"/>
        </w:rPr>
        <w:t>:</w:t>
      </w:r>
      <w:r w:rsidR="00F2348F">
        <w:rPr>
          <w:sz w:val="28"/>
          <w:szCs w:val="28"/>
        </w:rPr>
        <w:t xml:space="preserve"> компьютер, проектор, экран, </w:t>
      </w:r>
      <w:r w:rsidR="00F2348F" w:rsidRPr="00281F58">
        <w:rPr>
          <w:sz w:val="28"/>
          <w:szCs w:val="28"/>
        </w:rPr>
        <w:t xml:space="preserve">доступ к </w:t>
      </w:r>
      <w:r w:rsidR="00281F58" w:rsidRPr="00281F58">
        <w:rPr>
          <w:sz w:val="28"/>
          <w:szCs w:val="28"/>
        </w:rPr>
        <w:t>системе водоснабжения</w:t>
      </w:r>
      <w:r w:rsidR="00F2348F" w:rsidRPr="00281F58">
        <w:rPr>
          <w:sz w:val="28"/>
          <w:szCs w:val="28"/>
        </w:rPr>
        <w:t>.</w:t>
      </w:r>
    </w:p>
    <w:p w:rsidR="00C926FC" w:rsidRDefault="00C926FC" w:rsidP="00C926FC">
      <w:pPr>
        <w:pStyle w:val="a3"/>
        <w:numPr>
          <w:ilvl w:val="0"/>
          <w:numId w:val="18"/>
        </w:num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 </w:t>
      </w:r>
    </w:p>
    <w:p w:rsidR="009B2300" w:rsidRDefault="006C6F7A" w:rsidP="003E2B87">
      <w:pPr>
        <w:pStyle w:val="a3"/>
        <w:spacing w:before="274" w:after="274" w:line="360" w:lineRule="auto"/>
        <w:ind w:firstLine="708"/>
        <w:contextualSpacing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1</w:t>
      </w:r>
      <w:r w:rsidR="008B3CD2">
        <w:rPr>
          <w:sz w:val="28"/>
          <w:szCs w:val="28"/>
        </w:rPr>
        <w:t xml:space="preserve">марта </w:t>
      </w:r>
      <w:r w:rsidR="007F2520" w:rsidRPr="007F2520">
        <w:rPr>
          <w:sz w:val="28"/>
          <w:szCs w:val="28"/>
        </w:rPr>
        <w:t>2018 года</w:t>
      </w:r>
      <w:r w:rsidR="008B3CD2">
        <w:rPr>
          <w:sz w:val="28"/>
          <w:szCs w:val="28"/>
        </w:rPr>
        <w:t xml:space="preserve"> </w:t>
      </w:r>
      <w:r w:rsidR="008B3CD2" w:rsidRPr="008B3CD2">
        <w:rPr>
          <w:sz w:val="28"/>
          <w:szCs w:val="28"/>
        </w:rPr>
        <w:t>Владимир</w:t>
      </w:r>
      <w:r w:rsidR="008B3CD2">
        <w:rPr>
          <w:sz w:val="28"/>
          <w:szCs w:val="28"/>
        </w:rPr>
        <w:t xml:space="preserve"> Владимирович</w:t>
      </w:r>
      <w:r w:rsidR="008B3CD2" w:rsidRPr="008B3CD2">
        <w:rPr>
          <w:sz w:val="28"/>
          <w:szCs w:val="28"/>
        </w:rPr>
        <w:t xml:space="preserve"> Путин обратился с Посланием к Федеральному Собранию</w:t>
      </w:r>
      <w:r w:rsidR="00491A81">
        <w:rPr>
          <w:sz w:val="28"/>
          <w:szCs w:val="28"/>
        </w:rPr>
        <w:t>:</w:t>
      </w:r>
      <w:r w:rsidR="00F972C2" w:rsidRPr="00F972C2">
        <w:t xml:space="preserve"> </w:t>
      </w:r>
      <w:r w:rsidR="0008265E">
        <w:t>«</w:t>
      </w:r>
      <w:r w:rsidR="00491A81">
        <w:t>…</w:t>
      </w:r>
      <w:r w:rsidR="00F972C2" w:rsidRPr="00F972C2">
        <w:rPr>
          <w:sz w:val="28"/>
          <w:szCs w:val="28"/>
        </w:rPr>
        <w:t>Наши дети мечтают о</w:t>
      </w:r>
      <w:r w:rsidR="00D97AB9">
        <w:rPr>
          <w:sz w:val="28"/>
          <w:szCs w:val="28"/>
        </w:rPr>
        <w:t xml:space="preserve"> России, устремлённой в будущее</w:t>
      </w:r>
      <w:r w:rsidR="00F972C2" w:rsidRPr="00F972C2">
        <w:rPr>
          <w:sz w:val="28"/>
          <w:szCs w:val="28"/>
        </w:rPr>
        <w:t xml:space="preserve">. Смелые мечты всегда работают на большую цель, и мы должны </w:t>
      </w:r>
      <w:r w:rsidR="00F972C2" w:rsidRPr="00460C74">
        <w:rPr>
          <w:sz w:val="28"/>
          <w:szCs w:val="28"/>
          <w:u w:val="single"/>
        </w:rPr>
        <w:t>раскрыть талант</w:t>
      </w:r>
      <w:r w:rsidR="00F972C2" w:rsidRPr="00F972C2">
        <w:rPr>
          <w:sz w:val="28"/>
          <w:szCs w:val="28"/>
        </w:rPr>
        <w:t xml:space="preserve">, который есть у каждого ребёнка, помочь ему </w:t>
      </w:r>
      <w:r w:rsidR="00F972C2" w:rsidRPr="00460C74">
        <w:rPr>
          <w:sz w:val="28"/>
          <w:szCs w:val="28"/>
          <w:u w:val="single"/>
        </w:rPr>
        <w:t>реализовать свои устремления</w:t>
      </w:r>
      <w:r w:rsidR="00F972C2" w:rsidRPr="00F972C2">
        <w:rPr>
          <w:sz w:val="28"/>
          <w:szCs w:val="28"/>
        </w:rPr>
        <w:t>. В классах формируется будущее России. Школа должна отвечать на вызовы времени, тогда и страна будет готова на них ответить</w:t>
      </w:r>
      <w:r w:rsidR="006317C7">
        <w:rPr>
          <w:sz w:val="28"/>
          <w:szCs w:val="28"/>
        </w:rPr>
        <w:t>…</w:t>
      </w:r>
      <w:r w:rsidR="004F09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6317C7" w:rsidRPr="006317C7">
        <w:rPr>
          <w:sz w:val="28"/>
          <w:szCs w:val="28"/>
        </w:rPr>
        <w:t>Нужно</w:t>
      </w:r>
      <w:proofErr w:type="gramEnd"/>
      <w:r w:rsidR="006317C7" w:rsidRPr="006317C7">
        <w:rPr>
          <w:sz w:val="28"/>
          <w:szCs w:val="28"/>
        </w:rPr>
        <w:t xml:space="preserve"> переходить и к принципиально </w:t>
      </w:r>
      <w:r w:rsidR="006317C7" w:rsidRPr="004C10BA">
        <w:rPr>
          <w:sz w:val="28"/>
          <w:szCs w:val="28"/>
          <w:u w:val="single"/>
        </w:rPr>
        <w:t>новым технологиям обучения</w:t>
      </w:r>
      <w:r w:rsidR="006317C7" w:rsidRPr="006317C7">
        <w:rPr>
          <w:sz w:val="28"/>
          <w:szCs w:val="28"/>
        </w:rPr>
        <w:t xml:space="preserve">, уже с ранних лет прививать </w:t>
      </w:r>
      <w:r w:rsidR="006317C7" w:rsidRPr="004C10BA">
        <w:rPr>
          <w:sz w:val="28"/>
          <w:szCs w:val="28"/>
          <w:u w:val="single"/>
        </w:rPr>
        <w:t>готовность к изменениям</w:t>
      </w:r>
      <w:r w:rsidR="006317C7" w:rsidRPr="006317C7">
        <w:rPr>
          <w:sz w:val="28"/>
          <w:szCs w:val="28"/>
        </w:rPr>
        <w:t xml:space="preserve">, к </w:t>
      </w:r>
      <w:r w:rsidR="006317C7" w:rsidRPr="004C10BA">
        <w:rPr>
          <w:sz w:val="28"/>
          <w:szCs w:val="28"/>
          <w:u w:val="single"/>
        </w:rPr>
        <w:t>творческому поиску</w:t>
      </w:r>
      <w:r w:rsidR="006317C7" w:rsidRPr="006317C7">
        <w:rPr>
          <w:sz w:val="28"/>
          <w:szCs w:val="28"/>
        </w:rPr>
        <w:t xml:space="preserve">, учить </w:t>
      </w:r>
      <w:r w:rsidR="006317C7" w:rsidRPr="004C10BA">
        <w:rPr>
          <w:sz w:val="28"/>
          <w:szCs w:val="28"/>
          <w:u w:val="single"/>
        </w:rPr>
        <w:t>работе в команде</w:t>
      </w:r>
      <w:r w:rsidR="006317C7" w:rsidRPr="006317C7">
        <w:rPr>
          <w:sz w:val="28"/>
          <w:szCs w:val="28"/>
        </w:rPr>
        <w:t>, что очень важно в современном мире.</w:t>
      </w:r>
      <w:r w:rsidR="007D0F56">
        <w:rPr>
          <w:sz w:val="28"/>
          <w:szCs w:val="28"/>
        </w:rPr>
        <w:t>»</w:t>
      </w:r>
      <w:r w:rsidR="00C93084">
        <w:rPr>
          <w:sz w:val="28"/>
          <w:szCs w:val="28"/>
        </w:rPr>
        <w:t xml:space="preserve"> </w:t>
      </w:r>
      <w:r w:rsidR="00ED1595" w:rsidRPr="00ED1595">
        <w:rPr>
          <w:sz w:val="28"/>
          <w:szCs w:val="28"/>
        </w:rPr>
        <w:t>[</w:t>
      </w:r>
      <w:r w:rsidR="00C93084">
        <w:rPr>
          <w:sz w:val="28"/>
          <w:szCs w:val="28"/>
        </w:rPr>
        <w:t>В.В. Путин,</w:t>
      </w:r>
      <w:r w:rsidR="0037083E" w:rsidRPr="0037083E">
        <w:rPr>
          <w:sz w:val="28"/>
          <w:szCs w:val="28"/>
        </w:rPr>
        <w:t>1 марта</w:t>
      </w:r>
      <w:r w:rsidR="0037083E">
        <w:rPr>
          <w:sz w:val="28"/>
          <w:szCs w:val="28"/>
        </w:rPr>
        <w:t xml:space="preserve"> </w:t>
      </w:r>
      <w:r w:rsidR="0037083E" w:rsidRPr="0037083E">
        <w:rPr>
          <w:sz w:val="28"/>
          <w:szCs w:val="28"/>
        </w:rPr>
        <w:t xml:space="preserve"> 2018 года</w:t>
      </w:r>
      <w:r w:rsidR="0037083E">
        <w:rPr>
          <w:sz w:val="28"/>
          <w:szCs w:val="28"/>
        </w:rPr>
        <w:t xml:space="preserve"> </w:t>
      </w:r>
      <w:r w:rsidR="0037083E" w:rsidRPr="0037083E">
        <w:rPr>
          <w:sz w:val="28"/>
          <w:szCs w:val="28"/>
        </w:rPr>
        <w:t>14:00</w:t>
      </w:r>
      <w:r w:rsidR="0037083E">
        <w:rPr>
          <w:sz w:val="28"/>
          <w:szCs w:val="28"/>
        </w:rPr>
        <w:t xml:space="preserve"> </w:t>
      </w:r>
      <w:r w:rsidR="0037083E" w:rsidRPr="0037083E">
        <w:rPr>
          <w:sz w:val="28"/>
          <w:szCs w:val="28"/>
        </w:rPr>
        <w:t>Москва</w:t>
      </w:r>
      <w:r w:rsidR="00ED1595">
        <w:rPr>
          <w:sz w:val="28"/>
          <w:szCs w:val="28"/>
        </w:rPr>
        <w:t>]</w:t>
      </w:r>
      <w:r w:rsidR="00276837">
        <w:rPr>
          <w:sz w:val="28"/>
          <w:szCs w:val="28"/>
        </w:rPr>
        <w:t>.</w:t>
      </w:r>
      <w:r w:rsidR="00E32722" w:rsidRPr="00E32722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B378F0" w:rsidRPr="006569D4" w:rsidRDefault="00606266" w:rsidP="00270DAF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 w:rsidRPr="00606266">
        <w:rPr>
          <w:sz w:val="28"/>
          <w:szCs w:val="28"/>
        </w:rPr>
        <w:t xml:space="preserve">Достигнут ли </w:t>
      </w:r>
      <w:r w:rsidR="001264D5">
        <w:rPr>
          <w:sz w:val="28"/>
          <w:szCs w:val="28"/>
        </w:rPr>
        <w:t xml:space="preserve">младшие школьники, которые </w:t>
      </w:r>
      <w:r w:rsidRPr="00606266">
        <w:rPr>
          <w:sz w:val="28"/>
          <w:szCs w:val="28"/>
        </w:rPr>
        <w:t>занимаю</w:t>
      </w:r>
      <w:r w:rsidR="001264D5">
        <w:rPr>
          <w:sz w:val="28"/>
          <w:szCs w:val="28"/>
        </w:rPr>
        <w:t>т</w:t>
      </w:r>
      <w:r w:rsidRPr="00606266">
        <w:rPr>
          <w:sz w:val="28"/>
          <w:szCs w:val="28"/>
        </w:rPr>
        <w:t xml:space="preserve">ся </w:t>
      </w:r>
      <w:r w:rsidR="00B22C00">
        <w:rPr>
          <w:sz w:val="28"/>
          <w:szCs w:val="28"/>
        </w:rPr>
        <w:t>экспериментированием</w:t>
      </w:r>
      <w:r w:rsidR="00B527AA">
        <w:rPr>
          <w:sz w:val="28"/>
          <w:szCs w:val="28"/>
        </w:rPr>
        <w:t>,</w:t>
      </w:r>
      <w:r w:rsidRPr="00606266">
        <w:rPr>
          <w:sz w:val="28"/>
          <w:szCs w:val="28"/>
        </w:rPr>
        <w:t xml:space="preserve"> высоких уровней в науке, мы не знаем, но первые шаги </w:t>
      </w:r>
      <w:r w:rsidRPr="006569D4">
        <w:rPr>
          <w:sz w:val="28"/>
          <w:szCs w:val="28"/>
        </w:rPr>
        <w:t xml:space="preserve">в </w:t>
      </w:r>
      <w:r w:rsidR="006569D4" w:rsidRPr="006569D4">
        <w:rPr>
          <w:sz w:val="28"/>
          <w:szCs w:val="28"/>
        </w:rPr>
        <w:t>этом направлении</w:t>
      </w:r>
      <w:r w:rsidRPr="006569D4">
        <w:rPr>
          <w:sz w:val="28"/>
          <w:szCs w:val="28"/>
        </w:rPr>
        <w:t xml:space="preserve"> уже сдела</w:t>
      </w:r>
      <w:r w:rsidR="00EA5EC9">
        <w:rPr>
          <w:sz w:val="28"/>
          <w:szCs w:val="28"/>
        </w:rPr>
        <w:t>ны</w:t>
      </w:r>
      <w:r w:rsidRPr="006569D4">
        <w:rPr>
          <w:sz w:val="28"/>
          <w:szCs w:val="28"/>
        </w:rPr>
        <w:t>.</w:t>
      </w:r>
    </w:p>
    <w:p w:rsidR="005D3D54" w:rsidRDefault="005D3D54" w:rsidP="00180110">
      <w:pPr>
        <w:pStyle w:val="a3"/>
        <w:spacing w:before="274" w:beforeAutospacing="0" w:after="274" w:afterAutospacing="0" w:line="360" w:lineRule="auto"/>
        <w:contextualSpacing/>
        <w:jc w:val="center"/>
        <w:rPr>
          <w:sz w:val="28"/>
          <w:szCs w:val="28"/>
        </w:rPr>
      </w:pPr>
    </w:p>
    <w:p w:rsidR="009054B6" w:rsidRPr="00BF6729" w:rsidRDefault="009054B6" w:rsidP="00180110">
      <w:pPr>
        <w:pStyle w:val="a3"/>
        <w:spacing w:before="274" w:beforeAutospacing="0" w:after="274" w:afterAutospacing="0" w:line="360" w:lineRule="auto"/>
        <w:contextualSpacing/>
        <w:jc w:val="center"/>
        <w:rPr>
          <w:b/>
        </w:rPr>
      </w:pPr>
      <w:r w:rsidRPr="00BF6729">
        <w:rPr>
          <w:b/>
        </w:rPr>
        <w:t>Список источников</w:t>
      </w:r>
    </w:p>
    <w:p w:rsidR="008F4887" w:rsidRDefault="008F4887" w:rsidP="002032BE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F4887">
        <w:rPr>
          <w:rFonts w:ascii="Times New Roman" w:hAnsi="Times New Roman" w:cs="Times New Roman"/>
          <w:i/>
          <w:sz w:val="24"/>
          <w:szCs w:val="24"/>
        </w:rPr>
        <w:t>Семенцова О.А.,</w:t>
      </w:r>
      <w:r w:rsidRPr="008F4887">
        <w:rPr>
          <w:rFonts w:ascii="Times New Roman" w:hAnsi="Times New Roman" w:cs="Times New Roman"/>
          <w:sz w:val="24"/>
          <w:szCs w:val="24"/>
        </w:rPr>
        <w:t xml:space="preserve"> ведущий научный сотрудник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887">
        <w:rPr>
          <w:rFonts w:ascii="Times New Roman" w:hAnsi="Times New Roman" w:cs="Times New Roman"/>
          <w:sz w:val="24"/>
          <w:szCs w:val="24"/>
        </w:rPr>
        <w:t xml:space="preserve">сопровождения ФГОС ГАУ ДПО </w:t>
      </w:r>
      <w:r w:rsidR="00695257">
        <w:rPr>
          <w:rFonts w:ascii="Times New Roman" w:hAnsi="Times New Roman" w:cs="Times New Roman"/>
          <w:sz w:val="24"/>
          <w:szCs w:val="24"/>
        </w:rPr>
        <w:t xml:space="preserve"> </w:t>
      </w:r>
      <w:r w:rsidRPr="008F4887">
        <w:rPr>
          <w:rFonts w:ascii="Times New Roman" w:hAnsi="Times New Roman" w:cs="Times New Roman"/>
          <w:sz w:val="24"/>
          <w:szCs w:val="24"/>
        </w:rPr>
        <w:t>«Институт разви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4887">
        <w:rPr>
          <w:rFonts w:ascii="Times New Roman" w:hAnsi="Times New Roman" w:cs="Times New Roman"/>
          <w:sz w:val="24"/>
          <w:szCs w:val="24"/>
        </w:rPr>
        <w:t xml:space="preserve">образования Пермского края», кандидат </w:t>
      </w:r>
      <w:proofErr w:type="spellStart"/>
      <w:r w:rsidRPr="008F488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F4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D2E">
        <w:rPr>
          <w:rFonts w:ascii="Times New Roman" w:hAnsi="Times New Roman" w:cs="Times New Roman"/>
          <w:sz w:val="24"/>
          <w:szCs w:val="24"/>
        </w:rPr>
        <w:t xml:space="preserve">наук, доцент. </w:t>
      </w:r>
      <w:r>
        <w:rPr>
          <w:rFonts w:ascii="Times New Roman" w:hAnsi="Times New Roman" w:cs="Times New Roman"/>
          <w:sz w:val="24"/>
          <w:szCs w:val="24"/>
        </w:rPr>
        <w:t>«Использование результатов ВПР</w:t>
      </w:r>
      <w:r w:rsidR="00695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повышения качества </w:t>
      </w:r>
      <w:r w:rsidRPr="008F4887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5257">
        <w:rPr>
          <w:rFonts w:ascii="Times New Roman" w:hAnsi="Times New Roman" w:cs="Times New Roman"/>
          <w:sz w:val="24"/>
          <w:szCs w:val="24"/>
        </w:rPr>
        <w:t>, 2017.</w:t>
      </w:r>
    </w:p>
    <w:p w:rsidR="005813DC" w:rsidRDefault="00DC135D" w:rsidP="002032BE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C135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1-4 классы)</w:t>
      </w:r>
      <w:r w:rsidR="005813DC">
        <w:rPr>
          <w:rFonts w:ascii="Times New Roman" w:hAnsi="Times New Roman" w:cs="Times New Roman"/>
          <w:sz w:val="24"/>
          <w:szCs w:val="24"/>
        </w:rPr>
        <w:t>.</w:t>
      </w:r>
      <w:r w:rsidR="005813DC" w:rsidRPr="005813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13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«</w:t>
      </w:r>
      <w:r w:rsidR="005813DC" w:rsidRPr="005813DC">
        <w:rPr>
          <w:rFonts w:ascii="Times New Roman" w:hAnsi="Times New Roman" w:cs="Times New Roman"/>
          <w:bCs/>
          <w:sz w:val="24"/>
          <w:szCs w:val="24"/>
        </w:rPr>
        <w:t>Требования к результатам освоения основной образовательной программы начального общего образования</w:t>
      </w:r>
      <w:r w:rsidR="005813DC">
        <w:rPr>
          <w:rFonts w:ascii="Times New Roman" w:hAnsi="Times New Roman" w:cs="Times New Roman"/>
          <w:bCs/>
          <w:sz w:val="24"/>
          <w:szCs w:val="24"/>
        </w:rPr>
        <w:t>»,</w:t>
      </w:r>
      <w:r w:rsidR="005813DC" w:rsidRPr="005813DC">
        <w:rPr>
          <w:rFonts w:ascii="Georgia" w:hAnsi="Georgia"/>
          <w:i/>
          <w:iCs/>
          <w:color w:val="000000"/>
        </w:rPr>
        <w:t xml:space="preserve"> </w:t>
      </w:r>
      <w:r w:rsidR="005813DC" w:rsidRPr="002032BE">
        <w:rPr>
          <w:rFonts w:ascii="Times New Roman" w:hAnsi="Times New Roman" w:cs="Times New Roman"/>
          <w:bCs/>
          <w:iCs/>
          <w:sz w:val="24"/>
          <w:szCs w:val="24"/>
        </w:rPr>
        <w:t>от 22 сентября 2011 г. № 2357</w:t>
      </w:r>
    </w:p>
    <w:p w:rsidR="004F4C5C" w:rsidRDefault="004F4C5C" w:rsidP="002032BE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авенков </w:t>
      </w:r>
      <w:r w:rsidRPr="004F4C5C">
        <w:rPr>
          <w:rFonts w:ascii="Times New Roman" w:hAnsi="Times New Roman" w:cs="Times New Roman"/>
          <w:bCs/>
          <w:i/>
          <w:iCs/>
          <w:sz w:val="24"/>
          <w:szCs w:val="24"/>
        </w:rPr>
        <w:t>А.И.</w:t>
      </w:r>
      <w:r w:rsidR="00BA08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A08E4" w:rsidRPr="00BA08E4">
        <w:rPr>
          <w:rFonts w:ascii="Times New Roman" w:hAnsi="Times New Roman" w:cs="Times New Roman"/>
          <w:bCs/>
          <w:iCs/>
          <w:sz w:val="24"/>
          <w:szCs w:val="24"/>
        </w:rPr>
        <w:t>«Методика исследовательского обучения младших школьников»</w:t>
      </w:r>
      <w:r w:rsidR="008C03BA">
        <w:rPr>
          <w:rFonts w:ascii="Times New Roman" w:hAnsi="Times New Roman" w:cs="Times New Roman"/>
          <w:bCs/>
          <w:iCs/>
          <w:sz w:val="24"/>
          <w:szCs w:val="24"/>
        </w:rPr>
        <w:t xml:space="preserve"> - Самара: Издательство «Учебная литература», </w:t>
      </w:r>
      <w:r w:rsidR="00BA08E4" w:rsidRPr="00BA08E4">
        <w:rPr>
          <w:rFonts w:ascii="Times New Roman" w:hAnsi="Times New Roman" w:cs="Times New Roman"/>
          <w:bCs/>
          <w:iCs/>
          <w:sz w:val="24"/>
          <w:szCs w:val="24"/>
        </w:rPr>
        <w:t>2006</w:t>
      </w:r>
      <w:r w:rsidR="008C03BA">
        <w:rPr>
          <w:rFonts w:ascii="Times New Roman" w:hAnsi="Times New Roman" w:cs="Times New Roman"/>
          <w:bCs/>
          <w:iCs/>
          <w:sz w:val="24"/>
          <w:szCs w:val="24"/>
        </w:rPr>
        <w:t xml:space="preserve">. – 208 с. </w:t>
      </w:r>
    </w:p>
    <w:p w:rsidR="00634893" w:rsidRPr="00634893" w:rsidRDefault="00634893" w:rsidP="00634893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634893">
        <w:rPr>
          <w:rFonts w:ascii="Times New Roman" w:hAnsi="Times New Roman" w:cs="Times New Roman"/>
          <w:bCs/>
          <w:iCs/>
          <w:sz w:val="24"/>
          <w:szCs w:val="24"/>
        </w:rPr>
        <w:t>Послание Президента Федеральному Собранию</w:t>
      </w:r>
      <w:r>
        <w:rPr>
          <w:rFonts w:ascii="Times New Roman" w:hAnsi="Times New Roman" w:cs="Times New Roman"/>
          <w:bCs/>
          <w:iCs/>
          <w:sz w:val="24"/>
          <w:szCs w:val="24"/>
        </w:rPr>
        <w:t>, 1 марта 2018 года, Москва.</w:t>
      </w:r>
    </w:p>
    <w:p w:rsidR="00634893" w:rsidRPr="008C03BA" w:rsidRDefault="00634893" w:rsidP="002032BE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DC135D" w:rsidRPr="00DC135D" w:rsidRDefault="00DC135D" w:rsidP="00DC13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2D2E" w:rsidRPr="008F4887" w:rsidRDefault="00672D2E" w:rsidP="008F48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4887" w:rsidRPr="00603580" w:rsidRDefault="008F4887" w:rsidP="00B73DE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F4887" w:rsidRPr="00603580" w:rsidSect="0060358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48" w:rsidRDefault="00D40B48" w:rsidP="003B4B39">
      <w:pPr>
        <w:spacing w:after="0" w:line="240" w:lineRule="auto"/>
      </w:pPr>
      <w:r>
        <w:separator/>
      </w:r>
    </w:p>
  </w:endnote>
  <w:endnote w:type="continuationSeparator" w:id="0">
    <w:p w:rsidR="00D40B48" w:rsidRDefault="00D40B48" w:rsidP="003B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540326"/>
    </w:sdtPr>
    <w:sdtEndPr/>
    <w:sdtContent>
      <w:p w:rsidR="00557311" w:rsidRDefault="00E942DE">
        <w:pPr>
          <w:pStyle w:val="a7"/>
          <w:jc w:val="center"/>
        </w:pPr>
        <w:r>
          <w:fldChar w:fldCharType="begin"/>
        </w:r>
        <w:r w:rsidR="00557311">
          <w:instrText>PAGE   \* MERGEFORMAT</w:instrText>
        </w:r>
        <w:r>
          <w:fldChar w:fldCharType="separate"/>
        </w:r>
        <w:r w:rsidR="007D2CA0">
          <w:rPr>
            <w:noProof/>
          </w:rPr>
          <w:t>3</w:t>
        </w:r>
        <w:r>
          <w:fldChar w:fldCharType="end"/>
        </w:r>
      </w:p>
    </w:sdtContent>
  </w:sdt>
  <w:p w:rsidR="003B4B39" w:rsidRDefault="003B4B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48" w:rsidRDefault="00D40B48" w:rsidP="003B4B39">
      <w:pPr>
        <w:spacing w:after="0" w:line="240" w:lineRule="auto"/>
      </w:pPr>
      <w:r>
        <w:separator/>
      </w:r>
    </w:p>
  </w:footnote>
  <w:footnote w:type="continuationSeparator" w:id="0">
    <w:p w:rsidR="00D40B48" w:rsidRDefault="00D40B48" w:rsidP="003B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D0"/>
    <w:multiLevelType w:val="hybridMultilevel"/>
    <w:tmpl w:val="79CE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CFA"/>
    <w:multiLevelType w:val="hybridMultilevel"/>
    <w:tmpl w:val="E2C2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375C"/>
    <w:multiLevelType w:val="hybridMultilevel"/>
    <w:tmpl w:val="384ABA02"/>
    <w:lvl w:ilvl="0" w:tplc="A672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5552A"/>
    <w:multiLevelType w:val="hybridMultilevel"/>
    <w:tmpl w:val="D2F49B54"/>
    <w:lvl w:ilvl="0" w:tplc="1D7C6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35F3"/>
    <w:multiLevelType w:val="hybridMultilevel"/>
    <w:tmpl w:val="9C88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76161"/>
    <w:multiLevelType w:val="hybridMultilevel"/>
    <w:tmpl w:val="049C573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F897E2C"/>
    <w:multiLevelType w:val="hybridMultilevel"/>
    <w:tmpl w:val="55E45FA8"/>
    <w:lvl w:ilvl="0" w:tplc="1D7C605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B72D1"/>
    <w:multiLevelType w:val="hybridMultilevel"/>
    <w:tmpl w:val="7882A366"/>
    <w:lvl w:ilvl="0" w:tplc="560A2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E5A3B"/>
    <w:multiLevelType w:val="hybridMultilevel"/>
    <w:tmpl w:val="5BEE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D06F9"/>
    <w:multiLevelType w:val="hybridMultilevel"/>
    <w:tmpl w:val="4ED0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7704C"/>
    <w:multiLevelType w:val="hybridMultilevel"/>
    <w:tmpl w:val="D4AEC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A6689D"/>
    <w:multiLevelType w:val="hybridMultilevel"/>
    <w:tmpl w:val="12C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F63B6"/>
    <w:multiLevelType w:val="hybridMultilevel"/>
    <w:tmpl w:val="4A842A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7F28B4"/>
    <w:multiLevelType w:val="hybridMultilevel"/>
    <w:tmpl w:val="188AE512"/>
    <w:lvl w:ilvl="0" w:tplc="BFE66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891651"/>
    <w:multiLevelType w:val="multilevel"/>
    <w:tmpl w:val="883C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F48C8"/>
    <w:multiLevelType w:val="hybridMultilevel"/>
    <w:tmpl w:val="02B4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173BF"/>
    <w:multiLevelType w:val="multilevel"/>
    <w:tmpl w:val="800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13DC8"/>
    <w:multiLevelType w:val="multilevel"/>
    <w:tmpl w:val="D38C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338D9"/>
    <w:multiLevelType w:val="hybridMultilevel"/>
    <w:tmpl w:val="B088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511A1"/>
    <w:multiLevelType w:val="hybridMultilevel"/>
    <w:tmpl w:val="1BC4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B1ED5"/>
    <w:multiLevelType w:val="hybridMultilevel"/>
    <w:tmpl w:val="082CE7FE"/>
    <w:lvl w:ilvl="0" w:tplc="1D7C605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7F18BC"/>
    <w:multiLevelType w:val="hybridMultilevel"/>
    <w:tmpl w:val="D4B8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03E1A"/>
    <w:multiLevelType w:val="hybridMultilevel"/>
    <w:tmpl w:val="7514D9C2"/>
    <w:lvl w:ilvl="0" w:tplc="1D7C6052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461BB1"/>
    <w:multiLevelType w:val="hybridMultilevel"/>
    <w:tmpl w:val="150EF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"/>
  </w:num>
  <w:num w:numId="13">
    <w:abstractNumId w:val="21"/>
  </w:num>
  <w:num w:numId="14">
    <w:abstractNumId w:val="22"/>
  </w:num>
  <w:num w:numId="15">
    <w:abstractNumId w:val="3"/>
  </w:num>
  <w:num w:numId="16">
    <w:abstractNumId w:val="20"/>
  </w:num>
  <w:num w:numId="17">
    <w:abstractNumId w:val="6"/>
  </w:num>
  <w:num w:numId="18">
    <w:abstractNumId w:val="13"/>
  </w:num>
  <w:num w:numId="19">
    <w:abstractNumId w:val="10"/>
  </w:num>
  <w:num w:numId="20">
    <w:abstractNumId w:val="5"/>
  </w:num>
  <w:num w:numId="21">
    <w:abstractNumId w:val="19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C50"/>
    <w:rsid w:val="00002CA9"/>
    <w:rsid w:val="000035DC"/>
    <w:rsid w:val="000124DB"/>
    <w:rsid w:val="00016968"/>
    <w:rsid w:val="00020382"/>
    <w:rsid w:val="000323F4"/>
    <w:rsid w:val="0003281E"/>
    <w:rsid w:val="000328F6"/>
    <w:rsid w:val="0003640C"/>
    <w:rsid w:val="00040578"/>
    <w:rsid w:val="00043D7F"/>
    <w:rsid w:val="00051722"/>
    <w:rsid w:val="00052085"/>
    <w:rsid w:val="00056492"/>
    <w:rsid w:val="00061150"/>
    <w:rsid w:val="00061158"/>
    <w:rsid w:val="000710F4"/>
    <w:rsid w:val="000711D0"/>
    <w:rsid w:val="0007181C"/>
    <w:rsid w:val="0007394A"/>
    <w:rsid w:val="00076C76"/>
    <w:rsid w:val="00077F22"/>
    <w:rsid w:val="0008265E"/>
    <w:rsid w:val="00085570"/>
    <w:rsid w:val="00090441"/>
    <w:rsid w:val="00094720"/>
    <w:rsid w:val="000959B7"/>
    <w:rsid w:val="000A0922"/>
    <w:rsid w:val="000A3BFD"/>
    <w:rsid w:val="000A55C5"/>
    <w:rsid w:val="000A62FA"/>
    <w:rsid w:val="000A6CB8"/>
    <w:rsid w:val="000B3C1D"/>
    <w:rsid w:val="000B4289"/>
    <w:rsid w:val="000C1AF2"/>
    <w:rsid w:val="000D40E2"/>
    <w:rsid w:val="000D7C8F"/>
    <w:rsid w:val="000E31D7"/>
    <w:rsid w:val="000E453F"/>
    <w:rsid w:val="000E48A9"/>
    <w:rsid w:val="000F3C16"/>
    <w:rsid w:val="000F40EE"/>
    <w:rsid w:val="000F7B0D"/>
    <w:rsid w:val="00100C0E"/>
    <w:rsid w:val="001028BF"/>
    <w:rsid w:val="00104767"/>
    <w:rsid w:val="001047F5"/>
    <w:rsid w:val="00111A5B"/>
    <w:rsid w:val="00117E63"/>
    <w:rsid w:val="0012318A"/>
    <w:rsid w:val="00123920"/>
    <w:rsid w:val="001264D5"/>
    <w:rsid w:val="0012742C"/>
    <w:rsid w:val="00132BB6"/>
    <w:rsid w:val="00133B4B"/>
    <w:rsid w:val="00133F1E"/>
    <w:rsid w:val="0013507E"/>
    <w:rsid w:val="00143CD0"/>
    <w:rsid w:val="00143D23"/>
    <w:rsid w:val="001459FA"/>
    <w:rsid w:val="00151290"/>
    <w:rsid w:val="001530CB"/>
    <w:rsid w:val="00157D5C"/>
    <w:rsid w:val="001618D6"/>
    <w:rsid w:val="00164F5A"/>
    <w:rsid w:val="00170389"/>
    <w:rsid w:val="00173E25"/>
    <w:rsid w:val="00180110"/>
    <w:rsid w:val="00181C1C"/>
    <w:rsid w:val="00186C23"/>
    <w:rsid w:val="00190DC2"/>
    <w:rsid w:val="00191FEF"/>
    <w:rsid w:val="00192970"/>
    <w:rsid w:val="001A2960"/>
    <w:rsid w:val="001A3CA3"/>
    <w:rsid w:val="001B0692"/>
    <w:rsid w:val="001B6218"/>
    <w:rsid w:val="001C238A"/>
    <w:rsid w:val="001C593D"/>
    <w:rsid w:val="001D2BE7"/>
    <w:rsid w:val="001D2BFC"/>
    <w:rsid w:val="001D3920"/>
    <w:rsid w:val="001D44F0"/>
    <w:rsid w:val="001D4635"/>
    <w:rsid w:val="001E217C"/>
    <w:rsid w:val="001E6FC6"/>
    <w:rsid w:val="001F076C"/>
    <w:rsid w:val="001F6EC3"/>
    <w:rsid w:val="001F728F"/>
    <w:rsid w:val="00202081"/>
    <w:rsid w:val="002025A7"/>
    <w:rsid w:val="002032BE"/>
    <w:rsid w:val="0021381B"/>
    <w:rsid w:val="0021541A"/>
    <w:rsid w:val="00216649"/>
    <w:rsid w:val="00216DD4"/>
    <w:rsid w:val="00224CDF"/>
    <w:rsid w:val="00230C98"/>
    <w:rsid w:val="002313AF"/>
    <w:rsid w:val="00231DFD"/>
    <w:rsid w:val="00234B9B"/>
    <w:rsid w:val="002566C7"/>
    <w:rsid w:val="00261967"/>
    <w:rsid w:val="00263262"/>
    <w:rsid w:val="00265950"/>
    <w:rsid w:val="002674B7"/>
    <w:rsid w:val="00270DAF"/>
    <w:rsid w:val="00271A09"/>
    <w:rsid w:val="002739DF"/>
    <w:rsid w:val="00274794"/>
    <w:rsid w:val="002764F1"/>
    <w:rsid w:val="00276837"/>
    <w:rsid w:val="002807B1"/>
    <w:rsid w:val="00280BAE"/>
    <w:rsid w:val="00281098"/>
    <w:rsid w:val="00281F58"/>
    <w:rsid w:val="002870B0"/>
    <w:rsid w:val="002901EA"/>
    <w:rsid w:val="002A2BF1"/>
    <w:rsid w:val="002B325B"/>
    <w:rsid w:val="002B328C"/>
    <w:rsid w:val="002B58EC"/>
    <w:rsid w:val="002C24BC"/>
    <w:rsid w:val="002C6B54"/>
    <w:rsid w:val="002D4A62"/>
    <w:rsid w:val="002E0A04"/>
    <w:rsid w:val="002E1828"/>
    <w:rsid w:val="002E679F"/>
    <w:rsid w:val="002F2454"/>
    <w:rsid w:val="002F45E4"/>
    <w:rsid w:val="00303BA2"/>
    <w:rsid w:val="003056DB"/>
    <w:rsid w:val="0030624B"/>
    <w:rsid w:val="00313DD3"/>
    <w:rsid w:val="00315A41"/>
    <w:rsid w:val="00317552"/>
    <w:rsid w:val="00322C3F"/>
    <w:rsid w:val="0033110B"/>
    <w:rsid w:val="00331F0D"/>
    <w:rsid w:val="00333387"/>
    <w:rsid w:val="00333C4A"/>
    <w:rsid w:val="003403B2"/>
    <w:rsid w:val="0034218F"/>
    <w:rsid w:val="00344C6A"/>
    <w:rsid w:val="00344E3A"/>
    <w:rsid w:val="0034776E"/>
    <w:rsid w:val="0035124E"/>
    <w:rsid w:val="0035133A"/>
    <w:rsid w:val="0035134F"/>
    <w:rsid w:val="003523C3"/>
    <w:rsid w:val="00357C5E"/>
    <w:rsid w:val="00360B55"/>
    <w:rsid w:val="00360E09"/>
    <w:rsid w:val="00361809"/>
    <w:rsid w:val="0037083E"/>
    <w:rsid w:val="00370A50"/>
    <w:rsid w:val="00373898"/>
    <w:rsid w:val="00375CDD"/>
    <w:rsid w:val="00375F20"/>
    <w:rsid w:val="00377B78"/>
    <w:rsid w:val="00380AF6"/>
    <w:rsid w:val="00382247"/>
    <w:rsid w:val="00382CED"/>
    <w:rsid w:val="00393B9D"/>
    <w:rsid w:val="00396785"/>
    <w:rsid w:val="003A1768"/>
    <w:rsid w:val="003A329B"/>
    <w:rsid w:val="003A43A8"/>
    <w:rsid w:val="003A44F3"/>
    <w:rsid w:val="003A4FDB"/>
    <w:rsid w:val="003A60BC"/>
    <w:rsid w:val="003A73A1"/>
    <w:rsid w:val="003B1969"/>
    <w:rsid w:val="003B4B39"/>
    <w:rsid w:val="003B7EB1"/>
    <w:rsid w:val="003C657D"/>
    <w:rsid w:val="003D12C8"/>
    <w:rsid w:val="003E0C7E"/>
    <w:rsid w:val="003E2B87"/>
    <w:rsid w:val="003E4E6A"/>
    <w:rsid w:val="003E6387"/>
    <w:rsid w:val="003F405C"/>
    <w:rsid w:val="003F4590"/>
    <w:rsid w:val="003F4E26"/>
    <w:rsid w:val="00400547"/>
    <w:rsid w:val="0040700E"/>
    <w:rsid w:val="00415C0A"/>
    <w:rsid w:val="00423D4B"/>
    <w:rsid w:val="00423DF3"/>
    <w:rsid w:val="0042621F"/>
    <w:rsid w:val="00426F0A"/>
    <w:rsid w:val="0042798A"/>
    <w:rsid w:val="004305D9"/>
    <w:rsid w:val="00435F43"/>
    <w:rsid w:val="00440701"/>
    <w:rsid w:val="0044236E"/>
    <w:rsid w:val="00453C78"/>
    <w:rsid w:val="00454AD5"/>
    <w:rsid w:val="00460C74"/>
    <w:rsid w:val="004619E3"/>
    <w:rsid w:val="004700B9"/>
    <w:rsid w:val="004707AC"/>
    <w:rsid w:val="00472940"/>
    <w:rsid w:val="00475602"/>
    <w:rsid w:val="00480E97"/>
    <w:rsid w:val="0048404C"/>
    <w:rsid w:val="00490A32"/>
    <w:rsid w:val="00491A81"/>
    <w:rsid w:val="0049353E"/>
    <w:rsid w:val="00496845"/>
    <w:rsid w:val="00497695"/>
    <w:rsid w:val="004A1F7C"/>
    <w:rsid w:val="004A48B7"/>
    <w:rsid w:val="004A524B"/>
    <w:rsid w:val="004A52C6"/>
    <w:rsid w:val="004A5A06"/>
    <w:rsid w:val="004A6607"/>
    <w:rsid w:val="004A6A56"/>
    <w:rsid w:val="004B2A33"/>
    <w:rsid w:val="004B2CD3"/>
    <w:rsid w:val="004B60FF"/>
    <w:rsid w:val="004C0136"/>
    <w:rsid w:val="004C10BA"/>
    <w:rsid w:val="004D0E67"/>
    <w:rsid w:val="004D2C1E"/>
    <w:rsid w:val="004E38AB"/>
    <w:rsid w:val="004E4216"/>
    <w:rsid w:val="004E4CCB"/>
    <w:rsid w:val="004E5DE1"/>
    <w:rsid w:val="004F07C8"/>
    <w:rsid w:val="004F094C"/>
    <w:rsid w:val="004F1039"/>
    <w:rsid w:val="004F4C5C"/>
    <w:rsid w:val="004F637C"/>
    <w:rsid w:val="004F7F18"/>
    <w:rsid w:val="005015DF"/>
    <w:rsid w:val="00504A17"/>
    <w:rsid w:val="00507DB7"/>
    <w:rsid w:val="00511FED"/>
    <w:rsid w:val="00515D40"/>
    <w:rsid w:val="0053154D"/>
    <w:rsid w:val="005317E8"/>
    <w:rsid w:val="00533388"/>
    <w:rsid w:val="00543F23"/>
    <w:rsid w:val="0055236C"/>
    <w:rsid w:val="00557311"/>
    <w:rsid w:val="00557478"/>
    <w:rsid w:val="005633A0"/>
    <w:rsid w:val="00563D3D"/>
    <w:rsid w:val="00565903"/>
    <w:rsid w:val="00566648"/>
    <w:rsid w:val="0057106B"/>
    <w:rsid w:val="005719AE"/>
    <w:rsid w:val="00571BC0"/>
    <w:rsid w:val="00575BA2"/>
    <w:rsid w:val="0058096C"/>
    <w:rsid w:val="005813DC"/>
    <w:rsid w:val="005814F5"/>
    <w:rsid w:val="0058334C"/>
    <w:rsid w:val="0058357B"/>
    <w:rsid w:val="00590EF8"/>
    <w:rsid w:val="005978FE"/>
    <w:rsid w:val="005A3500"/>
    <w:rsid w:val="005A351B"/>
    <w:rsid w:val="005A7EBA"/>
    <w:rsid w:val="005B6DC4"/>
    <w:rsid w:val="005C3E16"/>
    <w:rsid w:val="005D3D54"/>
    <w:rsid w:val="005D7781"/>
    <w:rsid w:val="005D7F32"/>
    <w:rsid w:val="005E0AFB"/>
    <w:rsid w:val="005E70D5"/>
    <w:rsid w:val="005E77A3"/>
    <w:rsid w:val="005E7AAD"/>
    <w:rsid w:val="00603580"/>
    <w:rsid w:val="00604C6E"/>
    <w:rsid w:val="00604DB8"/>
    <w:rsid w:val="00604DBB"/>
    <w:rsid w:val="00605581"/>
    <w:rsid w:val="00606266"/>
    <w:rsid w:val="00607F71"/>
    <w:rsid w:val="006117E6"/>
    <w:rsid w:val="0061328A"/>
    <w:rsid w:val="0062268E"/>
    <w:rsid w:val="00622FF2"/>
    <w:rsid w:val="00626D5D"/>
    <w:rsid w:val="00627F6B"/>
    <w:rsid w:val="006317C7"/>
    <w:rsid w:val="00634893"/>
    <w:rsid w:val="00641AD5"/>
    <w:rsid w:val="006462A6"/>
    <w:rsid w:val="00646843"/>
    <w:rsid w:val="00647F7F"/>
    <w:rsid w:val="00651723"/>
    <w:rsid w:val="006569D4"/>
    <w:rsid w:val="006602A7"/>
    <w:rsid w:val="006615E9"/>
    <w:rsid w:val="00672D2E"/>
    <w:rsid w:val="00675AC9"/>
    <w:rsid w:val="00676FCB"/>
    <w:rsid w:val="00695257"/>
    <w:rsid w:val="006A07DE"/>
    <w:rsid w:val="006A0C3E"/>
    <w:rsid w:val="006A3B17"/>
    <w:rsid w:val="006A7EFD"/>
    <w:rsid w:val="006B2474"/>
    <w:rsid w:val="006B4B78"/>
    <w:rsid w:val="006B4C24"/>
    <w:rsid w:val="006C2F9C"/>
    <w:rsid w:val="006C61AB"/>
    <w:rsid w:val="006C6F7A"/>
    <w:rsid w:val="006D34B5"/>
    <w:rsid w:val="006D369B"/>
    <w:rsid w:val="006D7312"/>
    <w:rsid w:val="006E059F"/>
    <w:rsid w:val="006E12E2"/>
    <w:rsid w:val="006E1F0B"/>
    <w:rsid w:val="006E560A"/>
    <w:rsid w:val="006E7DA2"/>
    <w:rsid w:val="006E7E07"/>
    <w:rsid w:val="006F0BA6"/>
    <w:rsid w:val="006F586B"/>
    <w:rsid w:val="006F5EE3"/>
    <w:rsid w:val="0070203F"/>
    <w:rsid w:val="00710CDC"/>
    <w:rsid w:val="0071160A"/>
    <w:rsid w:val="00715EC7"/>
    <w:rsid w:val="0073084B"/>
    <w:rsid w:val="00730B5D"/>
    <w:rsid w:val="007317A7"/>
    <w:rsid w:val="00750346"/>
    <w:rsid w:val="00756E0B"/>
    <w:rsid w:val="00757FD3"/>
    <w:rsid w:val="00772E56"/>
    <w:rsid w:val="00776ACF"/>
    <w:rsid w:val="00777C54"/>
    <w:rsid w:val="0078126C"/>
    <w:rsid w:val="00784AC8"/>
    <w:rsid w:val="007909C2"/>
    <w:rsid w:val="007A67B1"/>
    <w:rsid w:val="007A7CD6"/>
    <w:rsid w:val="007B2269"/>
    <w:rsid w:val="007B5298"/>
    <w:rsid w:val="007B7F31"/>
    <w:rsid w:val="007C3992"/>
    <w:rsid w:val="007C660C"/>
    <w:rsid w:val="007D0F56"/>
    <w:rsid w:val="007D2CA0"/>
    <w:rsid w:val="007D50DD"/>
    <w:rsid w:val="007D6FC1"/>
    <w:rsid w:val="007E59FD"/>
    <w:rsid w:val="007E6E40"/>
    <w:rsid w:val="007E7AD1"/>
    <w:rsid w:val="007F0214"/>
    <w:rsid w:val="007F1625"/>
    <w:rsid w:val="007F1E01"/>
    <w:rsid w:val="007F2520"/>
    <w:rsid w:val="007F5586"/>
    <w:rsid w:val="0080547A"/>
    <w:rsid w:val="00807050"/>
    <w:rsid w:val="008070D2"/>
    <w:rsid w:val="00807EAD"/>
    <w:rsid w:val="0081138A"/>
    <w:rsid w:val="008129D9"/>
    <w:rsid w:val="0082017C"/>
    <w:rsid w:val="00820A9B"/>
    <w:rsid w:val="008218A4"/>
    <w:rsid w:val="00821E77"/>
    <w:rsid w:val="0082424C"/>
    <w:rsid w:val="00824D24"/>
    <w:rsid w:val="008356F0"/>
    <w:rsid w:val="00836C6C"/>
    <w:rsid w:val="008446E0"/>
    <w:rsid w:val="008467D8"/>
    <w:rsid w:val="00850B09"/>
    <w:rsid w:val="0085203C"/>
    <w:rsid w:val="00852042"/>
    <w:rsid w:val="00860C50"/>
    <w:rsid w:val="008723CB"/>
    <w:rsid w:val="00872D19"/>
    <w:rsid w:val="00883E42"/>
    <w:rsid w:val="008911CD"/>
    <w:rsid w:val="0089203E"/>
    <w:rsid w:val="00895A3E"/>
    <w:rsid w:val="008A11C1"/>
    <w:rsid w:val="008A500B"/>
    <w:rsid w:val="008A79F5"/>
    <w:rsid w:val="008B134A"/>
    <w:rsid w:val="008B3CD2"/>
    <w:rsid w:val="008B6C26"/>
    <w:rsid w:val="008C014C"/>
    <w:rsid w:val="008C03BA"/>
    <w:rsid w:val="008C4063"/>
    <w:rsid w:val="008C4247"/>
    <w:rsid w:val="008C69B4"/>
    <w:rsid w:val="008F4887"/>
    <w:rsid w:val="00904093"/>
    <w:rsid w:val="009054B6"/>
    <w:rsid w:val="00910158"/>
    <w:rsid w:val="0091384E"/>
    <w:rsid w:val="009233F8"/>
    <w:rsid w:val="009245DE"/>
    <w:rsid w:val="00925423"/>
    <w:rsid w:val="00925857"/>
    <w:rsid w:val="00925CD4"/>
    <w:rsid w:val="00931A9B"/>
    <w:rsid w:val="00932732"/>
    <w:rsid w:val="00933DFC"/>
    <w:rsid w:val="00935B9B"/>
    <w:rsid w:val="0094378E"/>
    <w:rsid w:val="00944F9B"/>
    <w:rsid w:val="0094559D"/>
    <w:rsid w:val="009466F8"/>
    <w:rsid w:val="009612C6"/>
    <w:rsid w:val="00962399"/>
    <w:rsid w:val="009669EE"/>
    <w:rsid w:val="0096743F"/>
    <w:rsid w:val="00967F8D"/>
    <w:rsid w:val="009702F7"/>
    <w:rsid w:val="00975A89"/>
    <w:rsid w:val="00986993"/>
    <w:rsid w:val="00986F38"/>
    <w:rsid w:val="009872A1"/>
    <w:rsid w:val="00993303"/>
    <w:rsid w:val="00995FA1"/>
    <w:rsid w:val="00997B0F"/>
    <w:rsid w:val="009A16D7"/>
    <w:rsid w:val="009A7FCA"/>
    <w:rsid w:val="009B1B0D"/>
    <w:rsid w:val="009B2300"/>
    <w:rsid w:val="009B3115"/>
    <w:rsid w:val="009B3DBE"/>
    <w:rsid w:val="009B406A"/>
    <w:rsid w:val="009B6456"/>
    <w:rsid w:val="009C0B63"/>
    <w:rsid w:val="009C3BDD"/>
    <w:rsid w:val="009C3D74"/>
    <w:rsid w:val="009C70C0"/>
    <w:rsid w:val="009D0EAF"/>
    <w:rsid w:val="009D5DCF"/>
    <w:rsid w:val="009E7A5D"/>
    <w:rsid w:val="009F0C7F"/>
    <w:rsid w:val="009F65BA"/>
    <w:rsid w:val="009F7FEA"/>
    <w:rsid w:val="00A1025A"/>
    <w:rsid w:val="00A163A6"/>
    <w:rsid w:val="00A17ED5"/>
    <w:rsid w:val="00A21C2D"/>
    <w:rsid w:val="00A24905"/>
    <w:rsid w:val="00A24C50"/>
    <w:rsid w:val="00A27891"/>
    <w:rsid w:val="00A31354"/>
    <w:rsid w:val="00A35502"/>
    <w:rsid w:val="00A4072C"/>
    <w:rsid w:val="00A4094B"/>
    <w:rsid w:val="00A419CC"/>
    <w:rsid w:val="00A43BFD"/>
    <w:rsid w:val="00A4417B"/>
    <w:rsid w:val="00A46433"/>
    <w:rsid w:val="00A4726D"/>
    <w:rsid w:val="00A47E6E"/>
    <w:rsid w:val="00A63B3F"/>
    <w:rsid w:val="00A64270"/>
    <w:rsid w:val="00A711BD"/>
    <w:rsid w:val="00A7358A"/>
    <w:rsid w:val="00A741B6"/>
    <w:rsid w:val="00A80D0D"/>
    <w:rsid w:val="00A83BD1"/>
    <w:rsid w:val="00A97D25"/>
    <w:rsid w:val="00A97F14"/>
    <w:rsid w:val="00AA0A90"/>
    <w:rsid w:val="00AA0D7F"/>
    <w:rsid w:val="00AA396A"/>
    <w:rsid w:val="00AA7CAF"/>
    <w:rsid w:val="00AB2821"/>
    <w:rsid w:val="00AB2F13"/>
    <w:rsid w:val="00AC4E97"/>
    <w:rsid w:val="00AD672D"/>
    <w:rsid w:val="00AD75CF"/>
    <w:rsid w:val="00AE22C0"/>
    <w:rsid w:val="00AE47C7"/>
    <w:rsid w:val="00AF6B48"/>
    <w:rsid w:val="00B1026C"/>
    <w:rsid w:val="00B13E6C"/>
    <w:rsid w:val="00B15BE1"/>
    <w:rsid w:val="00B21A40"/>
    <w:rsid w:val="00B22C00"/>
    <w:rsid w:val="00B305DC"/>
    <w:rsid w:val="00B3192B"/>
    <w:rsid w:val="00B3283F"/>
    <w:rsid w:val="00B360E6"/>
    <w:rsid w:val="00B378F0"/>
    <w:rsid w:val="00B4108F"/>
    <w:rsid w:val="00B45A9D"/>
    <w:rsid w:val="00B461E4"/>
    <w:rsid w:val="00B476A6"/>
    <w:rsid w:val="00B50CA1"/>
    <w:rsid w:val="00B5253C"/>
    <w:rsid w:val="00B527AA"/>
    <w:rsid w:val="00B537A9"/>
    <w:rsid w:val="00B62BB9"/>
    <w:rsid w:val="00B72180"/>
    <w:rsid w:val="00B73725"/>
    <w:rsid w:val="00B73DE0"/>
    <w:rsid w:val="00B831FC"/>
    <w:rsid w:val="00B8622D"/>
    <w:rsid w:val="00B91976"/>
    <w:rsid w:val="00B931DB"/>
    <w:rsid w:val="00B94689"/>
    <w:rsid w:val="00BA0077"/>
    <w:rsid w:val="00BA08E4"/>
    <w:rsid w:val="00BA2E64"/>
    <w:rsid w:val="00BB0D03"/>
    <w:rsid w:val="00BB1F09"/>
    <w:rsid w:val="00BC492D"/>
    <w:rsid w:val="00BC627A"/>
    <w:rsid w:val="00BC74E7"/>
    <w:rsid w:val="00BD2B22"/>
    <w:rsid w:val="00BE0823"/>
    <w:rsid w:val="00BE1B25"/>
    <w:rsid w:val="00BE246D"/>
    <w:rsid w:val="00BE7571"/>
    <w:rsid w:val="00BF05DD"/>
    <w:rsid w:val="00BF27FB"/>
    <w:rsid w:val="00BF6729"/>
    <w:rsid w:val="00C013F8"/>
    <w:rsid w:val="00C022B2"/>
    <w:rsid w:val="00C03730"/>
    <w:rsid w:val="00C049DC"/>
    <w:rsid w:val="00C17048"/>
    <w:rsid w:val="00C20BA1"/>
    <w:rsid w:val="00C22513"/>
    <w:rsid w:val="00C2398F"/>
    <w:rsid w:val="00C27DFE"/>
    <w:rsid w:val="00C30A37"/>
    <w:rsid w:val="00C3467F"/>
    <w:rsid w:val="00C36F4B"/>
    <w:rsid w:val="00C45682"/>
    <w:rsid w:val="00C50235"/>
    <w:rsid w:val="00C56198"/>
    <w:rsid w:val="00C60F42"/>
    <w:rsid w:val="00C614F1"/>
    <w:rsid w:val="00C63C39"/>
    <w:rsid w:val="00C67BF1"/>
    <w:rsid w:val="00C711B7"/>
    <w:rsid w:val="00C7605C"/>
    <w:rsid w:val="00C803E2"/>
    <w:rsid w:val="00C81146"/>
    <w:rsid w:val="00C926FC"/>
    <w:rsid w:val="00C93084"/>
    <w:rsid w:val="00C95F2B"/>
    <w:rsid w:val="00C95FB1"/>
    <w:rsid w:val="00CA44A1"/>
    <w:rsid w:val="00CA500B"/>
    <w:rsid w:val="00CB3BD6"/>
    <w:rsid w:val="00CB5644"/>
    <w:rsid w:val="00CC08F7"/>
    <w:rsid w:val="00CC0EA1"/>
    <w:rsid w:val="00CC1432"/>
    <w:rsid w:val="00CC2524"/>
    <w:rsid w:val="00CC29AF"/>
    <w:rsid w:val="00CC60B5"/>
    <w:rsid w:val="00CD2416"/>
    <w:rsid w:val="00CD3958"/>
    <w:rsid w:val="00CD45F6"/>
    <w:rsid w:val="00CF2C7B"/>
    <w:rsid w:val="00CF59F4"/>
    <w:rsid w:val="00D0726D"/>
    <w:rsid w:val="00D145D2"/>
    <w:rsid w:val="00D16DFC"/>
    <w:rsid w:val="00D273EC"/>
    <w:rsid w:val="00D32308"/>
    <w:rsid w:val="00D33B81"/>
    <w:rsid w:val="00D40B48"/>
    <w:rsid w:val="00D4440B"/>
    <w:rsid w:val="00D5432F"/>
    <w:rsid w:val="00D56BCA"/>
    <w:rsid w:val="00D575C6"/>
    <w:rsid w:val="00D624B2"/>
    <w:rsid w:val="00D627AC"/>
    <w:rsid w:val="00D7235F"/>
    <w:rsid w:val="00D725CE"/>
    <w:rsid w:val="00D75483"/>
    <w:rsid w:val="00D81F5F"/>
    <w:rsid w:val="00D91EAB"/>
    <w:rsid w:val="00D97AB9"/>
    <w:rsid w:val="00DA1104"/>
    <w:rsid w:val="00DA2F45"/>
    <w:rsid w:val="00DA5568"/>
    <w:rsid w:val="00DA6426"/>
    <w:rsid w:val="00DA6623"/>
    <w:rsid w:val="00DB500A"/>
    <w:rsid w:val="00DB55C9"/>
    <w:rsid w:val="00DB706B"/>
    <w:rsid w:val="00DC135D"/>
    <w:rsid w:val="00DC4246"/>
    <w:rsid w:val="00DD1CA7"/>
    <w:rsid w:val="00DD2471"/>
    <w:rsid w:val="00DD7460"/>
    <w:rsid w:val="00DD7A87"/>
    <w:rsid w:val="00DE3F85"/>
    <w:rsid w:val="00DF0488"/>
    <w:rsid w:val="00DF0F92"/>
    <w:rsid w:val="00DF6F23"/>
    <w:rsid w:val="00E15B3C"/>
    <w:rsid w:val="00E216CF"/>
    <w:rsid w:val="00E22B20"/>
    <w:rsid w:val="00E2417E"/>
    <w:rsid w:val="00E247FF"/>
    <w:rsid w:val="00E2530C"/>
    <w:rsid w:val="00E26556"/>
    <w:rsid w:val="00E269AF"/>
    <w:rsid w:val="00E276AE"/>
    <w:rsid w:val="00E31623"/>
    <w:rsid w:val="00E32722"/>
    <w:rsid w:val="00E33D1B"/>
    <w:rsid w:val="00E46AC0"/>
    <w:rsid w:val="00E474DF"/>
    <w:rsid w:val="00E67932"/>
    <w:rsid w:val="00E7200C"/>
    <w:rsid w:val="00E741A7"/>
    <w:rsid w:val="00E750D2"/>
    <w:rsid w:val="00E8035B"/>
    <w:rsid w:val="00E923DD"/>
    <w:rsid w:val="00E93D31"/>
    <w:rsid w:val="00E942DE"/>
    <w:rsid w:val="00E94651"/>
    <w:rsid w:val="00E96993"/>
    <w:rsid w:val="00EA0EB1"/>
    <w:rsid w:val="00EA3609"/>
    <w:rsid w:val="00EA4F6D"/>
    <w:rsid w:val="00EA5D45"/>
    <w:rsid w:val="00EA5EC9"/>
    <w:rsid w:val="00EA7A1C"/>
    <w:rsid w:val="00EB3C5C"/>
    <w:rsid w:val="00EB71EB"/>
    <w:rsid w:val="00EB74F2"/>
    <w:rsid w:val="00EC195D"/>
    <w:rsid w:val="00EC1D69"/>
    <w:rsid w:val="00ED1595"/>
    <w:rsid w:val="00ED22E4"/>
    <w:rsid w:val="00ED3BF8"/>
    <w:rsid w:val="00EE00EB"/>
    <w:rsid w:val="00EE207A"/>
    <w:rsid w:val="00EE22D1"/>
    <w:rsid w:val="00EE6170"/>
    <w:rsid w:val="00EF0578"/>
    <w:rsid w:val="00EF743D"/>
    <w:rsid w:val="00F00AA3"/>
    <w:rsid w:val="00F01485"/>
    <w:rsid w:val="00F01B0B"/>
    <w:rsid w:val="00F02641"/>
    <w:rsid w:val="00F0493B"/>
    <w:rsid w:val="00F14A7F"/>
    <w:rsid w:val="00F163D5"/>
    <w:rsid w:val="00F2314A"/>
    <w:rsid w:val="00F2348F"/>
    <w:rsid w:val="00F24DF5"/>
    <w:rsid w:val="00F36D40"/>
    <w:rsid w:val="00F3756C"/>
    <w:rsid w:val="00F61CF3"/>
    <w:rsid w:val="00F63CF7"/>
    <w:rsid w:val="00F64BB9"/>
    <w:rsid w:val="00F65B59"/>
    <w:rsid w:val="00F66FB7"/>
    <w:rsid w:val="00F71F94"/>
    <w:rsid w:val="00F73418"/>
    <w:rsid w:val="00F77E40"/>
    <w:rsid w:val="00F82322"/>
    <w:rsid w:val="00F87EFA"/>
    <w:rsid w:val="00F9134D"/>
    <w:rsid w:val="00F972C2"/>
    <w:rsid w:val="00FA1080"/>
    <w:rsid w:val="00FA6610"/>
    <w:rsid w:val="00FA667B"/>
    <w:rsid w:val="00FA7B61"/>
    <w:rsid w:val="00FA7F94"/>
    <w:rsid w:val="00FC3B3F"/>
    <w:rsid w:val="00FD2A63"/>
    <w:rsid w:val="00FD63F3"/>
    <w:rsid w:val="00FD7236"/>
    <w:rsid w:val="00FE0CF4"/>
    <w:rsid w:val="00FE6150"/>
    <w:rsid w:val="00FF15DC"/>
    <w:rsid w:val="00FF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55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B39"/>
  </w:style>
  <w:style w:type="paragraph" w:styleId="a7">
    <w:name w:val="footer"/>
    <w:basedOn w:val="a"/>
    <w:link w:val="a8"/>
    <w:uiPriority w:val="99"/>
    <w:unhideWhenUsed/>
    <w:rsid w:val="003B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B39"/>
  </w:style>
  <w:style w:type="table" w:styleId="a9">
    <w:name w:val="Table Grid"/>
    <w:basedOn w:val="a1"/>
    <w:uiPriority w:val="59"/>
    <w:rsid w:val="0092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61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D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55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B39"/>
  </w:style>
  <w:style w:type="paragraph" w:styleId="a7">
    <w:name w:val="footer"/>
    <w:basedOn w:val="a"/>
    <w:link w:val="a8"/>
    <w:uiPriority w:val="99"/>
    <w:unhideWhenUsed/>
    <w:rsid w:val="003B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B39"/>
  </w:style>
  <w:style w:type="table" w:styleId="a9">
    <w:name w:val="Table Grid"/>
    <w:basedOn w:val="a1"/>
    <w:uiPriority w:val="59"/>
    <w:rsid w:val="0092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8650-F459-490D-8B27-B123491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72</cp:revision>
  <dcterms:created xsi:type="dcterms:W3CDTF">2016-12-13T09:48:00Z</dcterms:created>
  <dcterms:modified xsi:type="dcterms:W3CDTF">2019-01-11T17:14:00Z</dcterms:modified>
</cp:coreProperties>
</file>